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B122" w14:textId="062EA718" w:rsidR="00064985" w:rsidRPr="00064985" w:rsidRDefault="00064985" w:rsidP="0006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Sans C4s SemiLight" w:eastAsia="MS Minngs" w:hAnsi="TheSans C4s SemiLight" w:cs="Helvetica"/>
          <w:bCs/>
          <w:color w:val="000000"/>
          <w:sz w:val="22"/>
          <w:szCs w:val="22"/>
          <w:lang w:eastAsia="nl-NL"/>
        </w:rPr>
      </w:pPr>
      <w:r w:rsidRPr="00064985">
        <w:rPr>
          <w:rFonts w:ascii="TheSans C4s SemiLight" w:eastAsia="MS Minngs" w:hAnsi="TheSans C4s SemiLight" w:cs="Helvetica"/>
          <w:bCs/>
          <w:color w:val="000000"/>
          <w:sz w:val="22"/>
          <w:szCs w:val="22"/>
          <w:u w:val="single"/>
          <w:lang w:eastAsia="nl-NL"/>
        </w:rPr>
        <w:t>PERSBERICHT</w:t>
      </w:r>
    </w:p>
    <w:p w14:paraId="5C0D3B4B" w14:textId="77777777" w:rsidR="00064985" w:rsidRPr="00064985" w:rsidRDefault="00064985" w:rsidP="0006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Sans C4s SemiLight" w:eastAsia="MS Minngs" w:hAnsi="TheSans C4s SemiLight" w:cs="Calibri"/>
          <w:bCs/>
          <w:color w:val="000000"/>
          <w:sz w:val="22"/>
          <w:szCs w:val="22"/>
          <w:lang w:eastAsia="nl-NL"/>
        </w:rPr>
      </w:pPr>
    </w:p>
    <w:p w14:paraId="6AF52E2D" w14:textId="77777777" w:rsidR="00260988" w:rsidRDefault="00260988" w:rsidP="009F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Sans C4s SemiLight" w:eastAsia="MS Minngs" w:hAnsi="TheSans C4s SemiLight" w:cs="Calibri"/>
          <w:b/>
          <w:bCs/>
          <w:color w:val="000000"/>
          <w:sz w:val="34"/>
          <w:szCs w:val="40"/>
          <w:lang w:eastAsia="nl-NL"/>
        </w:rPr>
      </w:pPr>
    </w:p>
    <w:p w14:paraId="226E5648" w14:textId="6C5DF10B" w:rsidR="009F3629" w:rsidRPr="00DE36CF" w:rsidRDefault="009F3629" w:rsidP="009F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Sans C4s SemiLight" w:eastAsia="MS Minngs" w:hAnsi="TheSans C4s SemiLight" w:cs="Calibri"/>
          <w:b/>
          <w:bCs/>
          <w:color w:val="000000"/>
          <w:sz w:val="34"/>
          <w:szCs w:val="40"/>
          <w:lang w:eastAsia="nl-NL"/>
        </w:rPr>
      </w:pPr>
      <w:r w:rsidRPr="00DE36CF">
        <w:rPr>
          <w:rFonts w:ascii="TheSans C4s SemiLight" w:eastAsia="MS Minngs" w:hAnsi="TheSans C4s SemiLight" w:cs="Calibri"/>
          <w:b/>
          <w:bCs/>
          <w:color w:val="000000"/>
          <w:sz w:val="34"/>
          <w:szCs w:val="40"/>
          <w:lang w:eastAsia="nl-NL"/>
        </w:rPr>
        <w:t>EDEN HOTEL AMSTERDAM IN NIEUW JASJE GESTOKEN</w:t>
      </w:r>
    </w:p>
    <w:p w14:paraId="0F163515" w14:textId="3B6F0D9D" w:rsidR="009F3629" w:rsidRPr="009F3629" w:rsidRDefault="009F3629" w:rsidP="0006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Sans C4s SemiLight" w:eastAsia="MS Minngs" w:hAnsi="TheSans C4s SemiLight" w:cs="Calibri"/>
          <w:color w:val="000000"/>
          <w:sz w:val="22"/>
          <w:szCs w:val="21"/>
          <w:lang w:eastAsia="nl-NL"/>
        </w:rPr>
      </w:pPr>
      <w:r w:rsidRPr="009F3629">
        <w:rPr>
          <w:rFonts w:ascii="TheSans C4s SemiLight" w:eastAsia="MS Minngs" w:hAnsi="TheSans C4s SemiLight" w:cs="Calibri"/>
          <w:color w:val="000000"/>
          <w:sz w:val="22"/>
          <w:szCs w:val="21"/>
          <w:lang w:eastAsia="nl-NL"/>
        </w:rPr>
        <w:t xml:space="preserve">THE STAGE IS YOURS: </w:t>
      </w:r>
      <w:r w:rsidR="002709CE">
        <w:rPr>
          <w:rFonts w:ascii="TheSans C4s SemiLight" w:eastAsia="MS Minngs" w:hAnsi="TheSans C4s SemiLight" w:cs="Calibri"/>
          <w:color w:val="000000"/>
          <w:sz w:val="22"/>
          <w:szCs w:val="21"/>
          <w:lang w:eastAsia="nl-NL"/>
        </w:rPr>
        <w:t>EERSTE</w:t>
      </w:r>
      <w:r w:rsidRPr="009F3629">
        <w:rPr>
          <w:rFonts w:ascii="TheSans C4s SemiLight" w:eastAsia="MS Minngs" w:hAnsi="TheSans C4s SemiLight" w:cs="Calibri"/>
          <w:color w:val="000000"/>
          <w:sz w:val="22"/>
          <w:szCs w:val="21"/>
          <w:lang w:eastAsia="nl-NL"/>
        </w:rPr>
        <w:t xml:space="preserve"> EDEN HOTEL KLAAR VOOR DE VOLGENDE AKTE</w:t>
      </w:r>
    </w:p>
    <w:p w14:paraId="31B07504" w14:textId="5AF965DD" w:rsidR="00064985" w:rsidRPr="00EF17B0" w:rsidRDefault="00064985" w:rsidP="0006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Sans C4s SemiLight" w:eastAsia="Hiragino Kaku Gothic Std W8" w:hAnsi="TheSans C4s SemiLight" w:cs="Calibri"/>
          <w:b/>
          <w:bCs/>
          <w:color w:val="000000"/>
          <w:lang w:eastAsia="nl-NL"/>
        </w:rPr>
      </w:pPr>
    </w:p>
    <w:p w14:paraId="2CC5B052" w14:textId="77777777" w:rsidR="00260988" w:rsidRPr="00EF17B0" w:rsidRDefault="00260988" w:rsidP="00064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Sans C4s SemiLight" w:eastAsia="Hiragino Kaku Gothic Std W8" w:hAnsi="TheSans C4s SemiLight" w:cs="Calibri"/>
          <w:b/>
          <w:bCs/>
          <w:color w:val="000000"/>
          <w:lang w:eastAsia="nl-NL"/>
        </w:rPr>
      </w:pPr>
    </w:p>
    <w:p w14:paraId="77E3853E" w14:textId="088106AF" w:rsidR="009D4420" w:rsidRPr="00EF17B0" w:rsidRDefault="009F3629" w:rsidP="009F3629">
      <w:pPr>
        <w:spacing w:line="280" w:lineRule="atLeast"/>
        <w:jc w:val="both"/>
        <w:rPr>
          <w:rFonts w:ascii="TheSans C4s SemiLight" w:eastAsia="Times New Roman" w:hAnsi="TheSans C4s SemiLight" w:cs="Calibri"/>
          <w:b/>
          <w:bCs/>
          <w:color w:val="000000"/>
          <w:lang w:eastAsia="nl-NL"/>
        </w:rPr>
      </w:pPr>
      <w:r w:rsidRPr="00EF17B0">
        <w:rPr>
          <w:rFonts w:ascii="TheSans C4s SemiLight" w:eastAsia="Times New Roman" w:hAnsi="TheSans C4s SemiLight" w:cs="Calibri"/>
          <w:b/>
          <w:bCs/>
          <w:color w:val="000000"/>
          <w:lang w:eastAsia="nl-NL"/>
        </w:rPr>
        <w:t xml:space="preserve">Amsterdam, </w:t>
      </w:r>
      <w:r w:rsidR="00B90E78">
        <w:rPr>
          <w:rFonts w:ascii="TheSans C4s SemiLight" w:eastAsia="Times New Roman" w:hAnsi="TheSans C4s SemiLight" w:cs="Calibri"/>
          <w:b/>
          <w:bCs/>
          <w:color w:val="000000"/>
          <w:lang w:eastAsia="nl-NL"/>
        </w:rPr>
        <w:t>2</w:t>
      </w:r>
      <w:r w:rsidR="00F07A28">
        <w:rPr>
          <w:rFonts w:ascii="TheSans C4s SemiLight" w:eastAsia="Times New Roman" w:hAnsi="TheSans C4s SemiLight" w:cs="Calibri"/>
          <w:b/>
          <w:bCs/>
          <w:color w:val="000000"/>
          <w:lang w:eastAsia="nl-NL"/>
        </w:rPr>
        <w:t>6</w:t>
      </w:r>
      <w:r w:rsidR="001D3A86" w:rsidRPr="00EF17B0">
        <w:rPr>
          <w:rFonts w:ascii="TheSans C4s SemiLight" w:eastAsia="Times New Roman" w:hAnsi="TheSans C4s SemiLight" w:cs="Calibri"/>
          <w:b/>
          <w:bCs/>
          <w:color w:val="000000"/>
          <w:lang w:eastAsia="nl-NL"/>
        </w:rPr>
        <w:t xml:space="preserve"> </w:t>
      </w:r>
      <w:r w:rsidR="007C33DE" w:rsidRPr="00EF17B0">
        <w:rPr>
          <w:rFonts w:ascii="TheSans C4s SemiLight" w:eastAsia="Times New Roman" w:hAnsi="TheSans C4s SemiLight" w:cs="Calibri"/>
          <w:b/>
          <w:bCs/>
          <w:color w:val="000000"/>
          <w:lang w:eastAsia="nl-NL"/>
        </w:rPr>
        <w:t xml:space="preserve">mei </w:t>
      </w:r>
      <w:r w:rsidRPr="00EF17B0">
        <w:rPr>
          <w:rFonts w:ascii="TheSans C4s SemiLight" w:eastAsia="Times New Roman" w:hAnsi="TheSans C4s SemiLight" w:cs="Calibri"/>
          <w:b/>
          <w:bCs/>
          <w:color w:val="000000"/>
          <w:lang w:eastAsia="nl-NL"/>
        </w:rPr>
        <w:t>2021 – Een</w:t>
      </w:r>
      <w:r w:rsidR="002E3750">
        <w:rPr>
          <w:rFonts w:ascii="TheSans C4s SemiLight" w:eastAsia="Times New Roman" w:hAnsi="TheSans C4s SemiLight" w:cs="Calibri"/>
          <w:b/>
          <w:bCs/>
          <w:color w:val="000000"/>
          <w:lang w:eastAsia="nl-NL"/>
        </w:rPr>
        <w:t xml:space="preserve"> fullservice</w:t>
      </w:r>
      <w:r w:rsidRPr="00EF17B0">
        <w:rPr>
          <w:rFonts w:ascii="TheSans C4s SemiLight" w:eastAsia="Times New Roman" w:hAnsi="TheSans C4s SemiLight" w:cs="Calibri"/>
          <w:b/>
          <w:bCs/>
          <w:color w:val="000000"/>
          <w:lang w:eastAsia="nl-NL"/>
        </w:rPr>
        <w:t xml:space="preserve"> familiehotel op een van de meest historische plekken van Amsterdam</w:t>
      </w:r>
      <w:r w:rsidR="007C33DE" w:rsidRPr="00EF17B0">
        <w:rPr>
          <w:rFonts w:ascii="TheSans C4s SemiLight" w:eastAsia="Times New Roman" w:hAnsi="TheSans C4s SemiLight" w:cs="Calibri"/>
          <w:b/>
          <w:bCs/>
          <w:color w:val="000000"/>
          <w:lang w:eastAsia="nl-NL"/>
        </w:rPr>
        <w:t xml:space="preserve"> </w:t>
      </w:r>
      <w:r w:rsidR="00684E90" w:rsidRPr="00EF17B0">
        <w:rPr>
          <w:rFonts w:ascii="TheSans C4s SemiLight" w:eastAsia="Times New Roman" w:hAnsi="TheSans C4s SemiLight" w:cs="Calibri"/>
          <w:b/>
          <w:bCs/>
          <w:color w:val="000000"/>
          <w:lang w:eastAsia="nl-NL"/>
        </w:rPr>
        <w:t>en een</w:t>
      </w:r>
      <w:r w:rsidRPr="00EF17B0">
        <w:rPr>
          <w:rFonts w:ascii="TheSans C4s SemiLight" w:eastAsia="Times New Roman" w:hAnsi="TheSans C4s SemiLight" w:cs="Calibri"/>
          <w:b/>
          <w:bCs/>
          <w:color w:val="000000"/>
          <w:lang w:eastAsia="nl-NL"/>
        </w:rPr>
        <w:t xml:space="preserve"> omgeving waar theater al sinds de 19e eeuw op het programma staat. Eden Hotel Amsterdam is met recht een </w:t>
      </w:r>
      <w:r w:rsidRPr="00EF17B0">
        <w:rPr>
          <w:rFonts w:ascii="TheSans C4s SemiLight" w:eastAsia="Times New Roman" w:hAnsi="TheSans C4s SemiLight" w:cs="Calibri"/>
          <w:b/>
          <w:bCs/>
          <w:i/>
          <w:iCs/>
          <w:color w:val="000000"/>
          <w:lang w:eastAsia="nl-NL"/>
        </w:rPr>
        <w:t>Grand Dame</w:t>
      </w:r>
      <w:r w:rsidRPr="00EF17B0">
        <w:rPr>
          <w:rFonts w:ascii="TheSans C4s SemiLight" w:eastAsia="Times New Roman" w:hAnsi="TheSans C4s SemiLight" w:cs="Calibri"/>
          <w:b/>
          <w:bCs/>
          <w:color w:val="000000"/>
          <w:lang w:eastAsia="nl-NL"/>
        </w:rPr>
        <w:t xml:space="preserve"> te noemen. </w:t>
      </w:r>
      <w:r w:rsidR="002709CE" w:rsidRPr="00EF17B0">
        <w:rPr>
          <w:rFonts w:ascii="TheSans C4s SemiLight" w:eastAsia="Times New Roman" w:hAnsi="TheSans C4s SemiLight" w:cs="Calibri"/>
          <w:b/>
          <w:bCs/>
          <w:color w:val="000000"/>
          <w:lang w:eastAsia="nl-NL"/>
        </w:rPr>
        <w:t>Het hotel</w:t>
      </w:r>
      <w:r w:rsidRPr="00EF17B0">
        <w:rPr>
          <w:rFonts w:ascii="TheSans C4s SemiLight" w:eastAsia="Times New Roman" w:hAnsi="TheSans C4s SemiLight" w:cs="Calibri"/>
          <w:b/>
          <w:bCs/>
          <w:color w:val="000000"/>
          <w:lang w:eastAsia="nl-NL"/>
        </w:rPr>
        <w:t xml:space="preserve"> begint dit voorjaar met een nieuw</w:t>
      </w:r>
      <w:r w:rsidR="002E3750">
        <w:rPr>
          <w:rFonts w:ascii="TheSans C4s SemiLight" w:eastAsia="Times New Roman" w:hAnsi="TheSans C4s SemiLight" w:cs="Calibri"/>
          <w:b/>
          <w:bCs/>
          <w:color w:val="000000"/>
          <w:lang w:eastAsia="nl-NL"/>
        </w:rPr>
        <w:t xml:space="preserve"> </w:t>
      </w:r>
      <w:r w:rsidR="00783692" w:rsidRPr="00783692">
        <w:rPr>
          <w:rFonts w:ascii="TheSans C4s SemiLight" w:eastAsia="Times New Roman" w:hAnsi="TheSans C4s SemiLight" w:cs="Calibri"/>
          <w:b/>
          <w:bCs/>
          <w:i/>
          <w:iCs/>
          <w:color w:val="000000"/>
          <w:lang w:eastAsia="nl-NL"/>
        </w:rPr>
        <w:t>boutique style</w:t>
      </w:r>
      <w:r w:rsidR="00783692">
        <w:rPr>
          <w:rFonts w:ascii="TheSans C4s SemiLight" w:eastAsia="Times New Roman" w:hAnsi="TheSans C4s SemiLight" w:cs="Calibri"/>
          <w:b/>
          <w:bCs/>
          <w:color w:val="000000"/>
          <w:lang w:eastAsia="nl-NL"/>
        </w:rPr>
        <w:t xml:space="preserve"> </w:t>
      </w:r>
      <w:r w:rsidR="003551CF" w:rsidRPr="00EF17B0">
        <w:rPr>
          <w:rFonts w:ascii="TheSans C4s SemiLight" w:eastAsia="Times New Roman" w:hAnsi="TheSans C4s SemiLight" w:cs="Calibri"/>
          <w:b/>
          <w:bCs/>
          <w:color w:val="000000"/>
          <w:lang w:eastAsia="nl-NL"/>
        </w:rPr>
        <w:t>decor</w:t>
      </w:r>
      <w:r w:rsidRPr="00EF17B0">
        <w:rPr>
          <w:rFonts w:ascii="TheSans C4s SemiLight" w:eastAsia="Times New Roman" w:hAnsi="TheSans C4s SemiLight" w:cs="Calibri"/>
          <w:b/>
          <w:bCs/>
          <w:color w:val="000000"/>
          <w:lang w:eastAsia="nl-NL"/>
        </w:rPr>
        <w:t xml:space="preserve"> </w:t>
      </w:r>
      <w:r w:rsidR="003551CF" w:rsidRPr="00EF17B0">
        <w:rPr>
          <w:rFonts w:ascii="TheSans C4s SemiLight" w:eastAsia="Times New Roman" w:hAnsi="TheSans C4s SemiLight" w:cs="Calibri"/>
          <w:b/>
          <w:bCs/>
          <w:color w:val="000000"/>
          <w:lang w:eastAsia="nl-NL"/>
        </w:rPr>
        <w:t>bestaande uit een</w:t>
      </w:r>
      <w:r w:rsidRPr="00EF17B0">
        <w:rPr>
          <w:rFonts w:ascii="TheSans C4s SemiLight" w:eastAsia="Times New Roman" w:hAnsi="TheSans C4s SemiLight" w:cs="Calibri"/>
          <w:b/>
          <w:bCs/>
          <w:color w:val="000000"/>
          <w:lang w:eastAsia="nl-NL"/>
        </w:rPr>
        <w:t xml:space="preserve"> </w:t>
      </w:r>
      <w:r w:rsidR="00EF17B0">
        <w:rPr>
          <w:rFonts w:ascii="TheSans C4s SemiLight" w:eastAsia="Times New Roman" w:hAnsi="TheSans C4s SemiLight" w:cs="Calibri"/>
          <w:b/>
          <w:bCs/>
          <w:color w:val="000000"/>
          <w:lang w:eastAsia="nl-NL"/>
        </w:rPr>
        <w:t xml:space="preserve">compleet </w:t>
      </w:r>
      <w:r w:rsidR="001D3A86" w:rsidRPr="00EF17B0">
        <w:rPr>
          <w:rFonts w:ascii="TheSans C4s SemiLight" w:eastAsia="Times New Roman" w:hAnsi="TheSans C4s SemiLight" w:cs="Calibri"/>
          <w:b/>
          <w:bCs/>
          <w:color w:val="000000"/>
          <w:lang w:eastAsia="nl-NL"/>
        </w:rPr>
        <w:t>vernieuwde</w:t>
      </w:r>
      <w:r w:rsidR="002E3750">
        <w:rPr>
          <w:rFonts w:ascii="TheSans C4s SemiLight" w:eastAsia="Times New Roman" w:hAnsi="TheSans C4s SemiLight" w:cs="Calibri"/>
          <w:b/>
          <w:bCs/>
          <w:color w:val="000000"/>
          <w:lang w:eastAsia="nl-NL"/>
        </w:rPr>
        <w:t xml:space="preserve"> </w:t>
      </w:r>
      <w:r w:rsidR="001D3A86" w:rsidRPr="00EF17B0">
        <w:rPr>
          <w:rFonts w:ascii="TheSans C4s SemiLight" w:eastAsia="Times New Roman" w:hAnsi="TheSans C4s SemiLight" w:cs="Calibri"/>
          <w:b/>
          <w:bCs/>
          <w:color w:val="000000"/>
          <w:lang w:eastAsia="nl-NL"/>
        </w:rPr>
        <w:t>l</w:t>
      </w:r>
      <w:r w:rsidRPr="00EF17B0">
        <w:rPr>
          <w:rFonts w:ascii="TheSans C4s SemiLight" w:eastAsia="Times New Roman" w:hAnsi="TheSans C4s SemiLight" w:cs="Calibri"/>
          <w:b/>
          <w:bCs/>
          <w:color w:val="000000"/>
          <w:lang w:eastAsia="nl-NL"/>
        </w:rPr>
        <w:t>obby, bar</w:t>
      </w:r>
      <w:r w:rsidR="00EF17B0">
        <w:rPr>
          <w:rFonts w:ascii="TheSans C4s SemiLight" w:eastAsia="Times New Roman" w:hAnsi="TheSans C4s SemiLight" w:cs="Calibri"/>
          <w:b/>
          <w:bCs/>
          <w:color w:val="000000"/>
          <w:lang w:eastAsia="nl-NL"/>
        </w:rPr>
        <w:t>-</w:t>
      </w:r>
      <w:r w:rsidRPr="00EF17B0">
        <w:rPr>
          <w:rFonts w:ascii="TheSans C4s SemiLight" w:eastAsia="Times New Roman" w:hAnsi="TheSans C4s SemiLight" w:cs="Calibri"/>
          <w:b/>
          <w:bCs/>
          <w:color w:val="000000"/>
          <w:lang w:eastAsia="nl-NL"/>
        </w:rPr>
        <w:t>restaurant</w:t>
      </w:r>
      <w:r w:rsidR="001A01B1">
        <w:rPr>
          <w:rFonts w:ascii="TheSans C4s SemiLight" w:eastAsia="Times New Roman" w:hAnsi="TheSans C4s SemiLight" w:cs="Calibri"/>
          <w:b/>
          <w:bCs/>
          <w:color w:val="000000"/>
          <w:lang w:eastAsia="nl-NL"/>
        </w:rPr>
        <w:t xml:space="preserve"> </w:t>
      </w:r>
      <w:r w:rsidRPr="00EF17B0">
        <w:rPr>
          <w:rFonts w:ascii="TheSans C4s SemiLight" w:eastAsia="Times New Roman" w:hAnsi="TheSans C4s SemiLight" w:cs="Calibri"/>
          <w:b/>
          <w:bCs/>
          <w:color w:val="000000"/>
          <w:lang w:eastAsia="nl-NL"/>
        </w:rPr>
        <w:t xml:space="preserve">Centre Stage en </w:t>
      </w:r>
      <w:r w:rsidR="00EF17B0">
        <w:rPr>
          <w:rFonts w:ascii="TheSans C4s SemiLight" w:eastAsia="Times New Roman" w:hAnsi="TheSans C4s SemiLight" w:cs="Calibri"/>
          <w:b/>
          <w:bCs/>
          <w:color w:val="000000"/>
          <w:lang w:eastAsia="nl-NL"/>
        </w:rPr>
        <w:t>hotelbar-</w:t>
      </w:r>
      <w:r w:rsidRPr="00EF17B0">
        <w:rPr>
          <w:rFonts w:ascii="TheSans C4s SemiLight" w:eastAsia="Times New Roman" w:hAnsi="TheSans C4s SemiLight" w:cs="Calibri"/>
          <w:b/>
          <w:bCs/>
          <w:color w:val="000000"/>
          <w:lang w:eastAsia="nl-NL"/>
        </w:rPr>
        <w:t>muzieklounge en opnamestudio Obsidian. Oo</w:t>
      </w:r>
      <w:r w:rsidR="007C33DE" w:rsidRPr="00EF17B0">
        <w:rPr>
          <w:rFonts w:ascii="TheSans C4s SemiLight" w:eastAsia="Times New Roman" w:hAnsi="TheSans C4s SemiLight" w:cs="Calibri"/>
          <w:b/>
          <w:bCs/>
          <w:color w:val="000000"/>
          <w:lang w:eastAsia="nl-NL"/>
        </w:rPr>
        <w:t>k een aantal</w:t>
      </w:r>
      <w:r w:rsidRPr="00EF17B0">
        <w:rPr>
          <w:rFonts w:ascii="TheSans C4s SemiLight" w:eastAsia="Times New Roman" w:hAnsi="TheSans C4s SemiLight" w:cs="Calibri"/>
          <w:b/>
          <w:bCs/>
          <w:color w:val="000000"/>
          <w:lang w:eastAsia="nl-NL"/>
        </w:rPr>
        <w:t xml:space="preserve"> kamers kregen een </w:t>
      </w:r>
      <w:r w:rsidR="0056705D" w:rsidRPr="00EF17B0">
        <w:rPr>
          <w:rFonts w:ascii="TheSans C4s SemiLight" w:eastAsia="Times New Roman" w:hAnsi="TheSans C4s SemiLight" w:cs="Calibri"/>
          <w:b/>
          <w:bCs/>
          <w:color w:val="000000"/>
          <w:lang w:eastAsia="nl-NL"/>
        </w:rPr>
        <w:t>upgrade,</w:t>
      </w:r>
      <w:r w:rsidR="00CB2566" w:rsidRPr="00EF17B0">
        <w:rPr>
          <w:rFonts w:ascii="TheSans C4s SemiLight" w:eastAsia="Times New Roman" w:hAnsi="TheSans C4s SemiLight" w:cs="Calibri"/>
          <w:b/>
          <w:bCs/>
          <w:color w:val="000000"/>
          <w:lang w:eastAsia="nl-NL"/>
        </w:rPr>
        <w:t xml:space="preserve"> </w:t>
      </w:r>
      <w:r w:rsidRPr="00EF17B0">
        <w:rPr>
          <w:rFonts w:ascii="TheSans C4s SemiLight" w:eastAsia="Times New Roman" w:hAnsi="TheSans C4s SemiLight" w:cs="Calibri"/>
          <w:b/>
          <w:bCs/>
          <w:color w:val="000000"/>
          <w:lang w:eastAsia="nl-NL"/>
        </w:rPr>
        <w:t>met een knipoog naar de Amsterdamse historie en de theaterwereld</w:t>
      </w:r>
      <w:r w:rsidR="00CB2566" w:rsidRPr="00EF17B0">
        <w:rPr>
          <w:rFonts w:ascii="TheSans C4s SemiLight" w:eastAsia="Times New Roman" w:hAnsi="TheSans C4s SemiLight" w:cs="Calibri"/>
          <w:b/>
          <w:bCs/>
          <w:color w:val="000000"/>
          <w:lang w:eastAsia="nl-NL"/>
        </w:rPr>
        <w:t xml:space="preserve"> kunnen</w:t>
      </w:r>
      <w:r w:rsidRPr="00EF17B0">
        <w:rPr>
          <w:rFonts w:ascii="TheSans C4s SemiLight" w:eastAsia="Times New Roman" w:hAnsi="TheSans C4s SemiLight" w:cs="Calibri"/>
          <w:b/>
          <w:bCs/>
          <w:color w:val="000000"/>
          <w:lang w:eastAsia="nl-NL"/>
        </w:rPr>
        <w:t xml:space="preserve"> gasten </w:t>
      </w:r>
      <w:r w:rsidR="001D3A86" w:rsidRPr="00EF17B0">
        <w:rPr>
          <w:rFonts w:ascii="TheSans C4s SemiLight" w:eastAsia="Times New Roman" w:hAnsi="TheSans C4s SemiLight" w:cs="Calibri"/>
          <w:b/>
          <w:bCs/>
          <w:color w:val="000000"/>
          <w:lang w:eastAsia="nl-NL"/>
        </w:rPr>
        <w:t xml:space="preserve">nu ook </w:t>
      </w:r>
      <w:r w:rsidRPr="00EF17B0">
        <w:rPr>
          <w:rFonts w:ascii="TheSans C4s SemiLight" w:eastAsia="Times New Roman" w:hAnsi="TheSans C4s SemiLight" w:cs="Calibri"/>
          <w:b/>
          <w:bCs/>
          <w:color w:val="000000"/>
          <w:lang w:eastAsia="nl-NL"/>
        </w:rPr>
        <w:t>in Burlesque kamers</w:t>
      </w:r>
      <w:r w:rsidR="009D4420" w:rsidRPr="00EF17B0">
        <w:rPr>
          <w:rFonts w:ascii="TheSans C4s SemiLight" w:eastAsia="Times New Roman" w:hAnsi="TheSans C4s SemiLight" w:cs="Calibri"/>
          <w:b/>
          <w:bCs/>
          <w:color w:val="000000"/>
          <w:lang w:eastAsia="nl-NL"/>
        </w:rPr>
        <w:t xml:space="preserve"> slapen</w:t>
      </w:r>
      <w:r w:rsidR="001D3A86" w:rsidRPr="00EF17B0">
        <w:rPr>
          <w:rFonts w:ascii="TheSans C4s SemiLight" w:eastAsia="Times New Roman" w:hAnsi="TheSans C4s SemiLight" w:cs="Calibri"/>
          <w:b/>
          <w:bCs/>
          <w:color w:val="000000"/>
          <w:lang w:eastAsia="nl-NL"/>
        </w:rPr>
        <w:t xml:space="preserve">. </w:t>
      </w:r>
      <w:r w:rsidRPr="00EF17B0">
        <w:rPr>
          <w:rFonts w:ascii="TheSans C4s SemiLight" w:eastAsia="Times New Roman" w:hAnsi="TheSans C4s SemiLight" w:cs="Calibri"/>
          <w:b/>
          <w:bCs/>
          <w:color w:val="000000"/>
          <w:lang w:eastAsia="nl-NL"/>
        </w:rPr>
        <w:t xml:space="preserve">Hiermee is het sfeervolle hotel aan de Amstel klaar voor de volgende akte.  </w:t>
      </w:r>
    </w:p>
    <w:p w14:paraId="44B8DA09" w14:textId="77777777" w:rsidR="009D4420" w:rsidRPr="002709CE" w:rsidRDefault="009D4420" w:rsidP="00064985">
      <w:pPr>
        <w:spacing w:line="280" w:lineRule="atLeast"/>
        <w:jc w:val="both"/>
        <w:rPr>
          <w:rFonts w:ascii="TheSans C4s SemiLight" w:eastAsia="Times New Roman" w:hAnsi="TheSans C4s SemiLight" w:cs="Calibri"/>
          <w:b/>
          <w:bCs/>
          <w:color w:val="000000"/>
          <w:sz w:val="21"/>
          <w:szCs w:val="21"/>
          <w:lang w:eastAsia="nl-NL"/>
        </w:rPr>
      </w:pPr>
    </w:p>
    <w:p w14:paraId="16270CC9" w14:textId="77777777" w:rsidR="009F3629" w:rsidRPr="002709CE" w:rsidRDefault="009F3629" w:rsidP="009F3629">
      <w:pPr>
        <w:spacing w:line="280" w:lineRule="atLeast"/>
        <w:jc w:val="both"/>
        <w:rPr>
          <w:rFonts w:ascii="TheSans C4s SemiLight" w:eastAsia="Times New Roman" w:hAnsi="TheSans C4s SemiLight" w:cs="Calibri"/>
          <w:b/>
          <w:bCs/>
          <w:color w:val="000000"/>
          <w:sz w:val="21"/>
          <w:szCs w:val="21"/>
          <w:lang w:eastAsia="nl-NL"/>
        </w:rPr>
      </w:pPr>
      <w:r w:rsidRPr="002709CE">
        <w:rPr>
          <w:rFonts w:ascii="TheSans C4s SemiLight" w:eastAsia="Times New Roman" w:hAnsi="TheSans C4s SemiLight" w:cs="Calibri"/>
          <w:b/>
          <w:bCs/>
          <w:color w:val="000000"/>
          <w:sz w:val="21"/>
          <w:szCs w:val="21"/>
          <w:lang w:eastAsia="nl-NL"/>
        </w:rPr>
        <w:t xml:space="preserve">Allereerste Eden Hotel </w:t>
      </w:r>
    </w:p>
    <w:p w14:paraId="79FAFC46" w14:textId="6E41AF1D" w:rsidR="009D4420" w:rsidRPr="00535A7B" w:rsidRDefault="009F3629" w:rsidP="00896786">
      <w:pPr>
        <w:spacing w:line="280" w:lineRule="atLeast"/>
        <w:jc w:val="both"/>
        <w:rPr>
          <w:rFonts w:ascii="TheSans C4s SemiLight" w:eastAsia="Times New Roman" w:hAnsi="TheSans C4s SemiLight" w:cs="Calibri"/>
          <w:bCs/>
          <w:color w:val="000000"/>
          <w:sz w:val="21"/>
          <w:szCs w:val="21"/>
          <w:lang w:eastAsia="nl-NL"/>
        </w:rPr>
      </w:pPr>
      <w:r w:rsidRPr="002709CE">
        <w:rPr>
          <w:rFonts w:ascii="TheSans C4s SemiLight" w:eastAsia="Times New Roman" w:hAnsi="TheSans C4s SemiLight" w:cs="Calibri"/>
          <w:bCs/>
          <w:color w:val="000000"/>
          <w:sz w:val="21"/>
          <w:szCs w:val="21"/>
          <w:lang w:eastAsia="nl-NL"/>
        </w:rPr>
        <w:t xml:space="preserve">Eden Hotel Amsterdam is waar het voor </w:t>
      </w:r>
      <w:r w:rsidR="001D3A86" w:rsidRPr="002709CE">
        <w:rPr>
          <w:rFonts w:ascii="TheSans C4s SemiLight" w:eastAsia="Times New Roman" w:hAnsi="TheSans C4s SemiLight" w:cs="Calibri"/>
          <w:bCs/>
          <w:color w:val="000000"/>
          <w:sz w:val="21"/>
          <w:szCs w:val="21"/>
          <w:lang w:eastAsia="nl-NL"/>
        </w:rPr>
        <w:t xml:space="preserve">Eden Hotels </w:t>
      </w:r>
      <w:r w:rsidRPr="002709CE">
        <w:rPr>
          <w:rFonts w:ascii="TheSans C4s SemiLight" w:eastAsia="Times New Roman" w:hAnsi="TheSans C4s SemiLight" w:cs="Calibri"/>
          <w:bCs/>
          <w:color w:val="000000"/>
          <w:sz w:val="21"/>
          <w:szCs w:val="21"/>
          <w:lang w:eastAsia="nl-NL"/>
        </w:rPr>
        <w:t xml:space="preserve">allemaal mee begon. Het allereerste Eden Hotel ligt in het oudste gedeelte van Amsterdam, pal aan de rivier de Amstel. </w:t>
      </w:r>
      <w:r w:rsidR="0056705D">
        <w:rPr>
          <w:rFonts w:ascii="TheSans C4s SemiLight" w:eastAsia="Times New Roman" w:hAnsi="TheSans C4s SemiLight" w:cs="Calibri"/>
          <w:bCs/>
          <w:color w:val="000000"/>
          <w:sz w:val="21"/>
          <w:szCs w:val="21"/>
          <w:lang w:eastAsia="nl-NL"/>
        </w:rPr>
        <w:t>Ruim</w:t>
      </w:r>
      <w:r w:rsidRPr="002709CE">
        <w:rPr>
          <w:rFonts w:ascii="TheSans C4s SemiLight" w:eastAsia="Times New Roman" w:hAnsi="TheSans C4s SemiLight" w:cs="Calibri"/>
          <w:bCs/>
          <w:color w:val="000000"/>
          <w:sz w:val="21"/>
          <w:szCs w:val="21"/>
          <w:lang w:eastAsia="nl-NL"/>
        </w:rPr>
        <w:t xml:space="preserve"> vijfhonderd jaar geleden werden hier markten en kermissen voor de stadsbewoners gehouden. In deze bruisende omgeving verrees in de 17e eeuw een suikerraffinaderij en tweehonderd jaar later het hoofdkantoor van de cacao- en chocoladefabriek van Bensdorp. </w:t>
      </w:r>
      <w:r w:rsidR="00CB2566" w:rsidRPr="002709CE">
        <w:rPr>
          <w:rFonts w:ascii="TheSans C4s SemiLight" w:eastAsia="Times New Roman" w:hAnsi="TheSans C4s SemiLight" w:cs="Calibri"/>
          <w:bCs/>
          <w:color w:val="000000"/>
          <w:sz w:val="21"/>
          <w:szCs w:val="21"/>
          <w:lang w:eastAsia="nl-NL"/>
        </w:rPr>
        <w:t>Vanaf het midden van de 18e eeuw speelde hier ook een groot deel van het Amsterdamse uitgaansleven af. Er waren koffiehuizen, kroegen en theaters met voor elke toneelkunstliefhebber wat wils. Een van deze theaters bestaat nog steeds: wat begon als het Franse theater is nu De Kleine Komedie.</w:t>
      </w:r>
      <w:r w:rsidR="00783692">
        <w:rPr>
          <w:rFonts w:ascii="TheSans C4s SemiLight" w:eastAsia="Times New Roman" w:hAnsi="TheSans C4s SemiLight" w:cs="Calibri"/>
          <w:bCs/>
          <w:color w:val="000000"/>
          <w:sz w:val="21"/>
          <w:szCs w:val="21"/>
          <w:lang w:eastAsia="nl-NL"/>
        </w:rPr>
        <w:t xml:space="preserve"> </w:t>
      </w:r>
      <w:r w:rsidR="00CB2566">
        <w:rPr>
          <w:rFonts w:ascii="TheSans C4s SemiLight" w:eastAsia="Times New Roman" w:hAnsi="TheSans C4s SemiLight" w:cs="Calibri"/>
          <w:bCs/>
          <w:color w:val="000000"/>
          <w:sz w:val="21"/>
          <w:szCs w:val="21"/>
          <w:lang w:eastAsia="nl-NL"/>
        </w:rPr>
        <w:t xml:space="preserve">Het </w:t>
      </w:r>
      <w:r w:rsidR="00EF17B0">
        <w:rPr>
          <w:rFonts w:ascii="TheSans C4s SemiLight" w:eastAsia="Times New Roman" w:hAnsi="TheSans C4s SemiLight" w:cs="Calibri"/>
          <w:bCs/>
          <w:color w:val="000000"/>
          <w:sz w:val="21"/>
          <w:szCs w:val="21"/>
          <w:lang w:eastAsia="nl-NL"/>
        </w:rPr>
        <w:t xml:space="preserve">voormalig </w:t>
      </w:r>
      <w:r w:rsidR="00CB2566">
        <w:rPr>
          <w:rFonts w:ascii="TheSans C4s SemiLight" w:eastAsia="Times New Roman" w:hAnsi="TheSans C4s SemiLight" w:cs="Calibri"/>
          <w:bCs/>
          <w:color w:val="000000"/>
          <w:sz w:val="21"/>
          <w:szCs w:val="21"/>
          <w:lang w:eastAsia="nl-NL"/>
        </w:rPr>
        <w:t>hoofdkantoor van Bensdorp</w:t>
      </w:r>
      <w:r w:rsidRPr="002709CE">
        <w:rPr>
          <w:rFonts w:ascii="TheSans C4s SemiLight" w:eastAsia="Times New Roman" w:hAnsi="TheSans C4s SemiLight" w:cs="Calibri"/>
          <w:bCs/>
          <w:color w:val="000000"/>
          <w:sz w:val="21"/>
          <w:szCs w:val="21"/>
          <w:lang w:eastAsia="nl-NL"/>
        </w:rPr>
        <w:t xml:space="preserve">, met de klassieke torentjes en sierstenen, is vandaag de dag </w:t>
      </w:r>
      <w:r w:rsidR="0056705D">
        <w:rPr>
          <w:rFonts w:ascii="TheSans C4s SemiLight" w:eastAsia="Times New Roman" w:hAnsi="TheSans C4s SemiLight" w:cs="Calibri"/>
          <w:bCs/>
          <w:color w:val="000000"/>
          <w:sz w:val="21"/>
          <w:szCs w:val="21"/>
          <w:lang w:eastAsia="nl-NL"/>
        </w:rPr>
        <w:t xml:space="preserve">onderdeel van </w:t>
      </w:r>
      <w:r w:rsidR="00783692">
        <w:rPr>
          <w:rFonts w:ascii="TheSans C4s SemiLight" w:eastAsia="Times New Roman" w:hAnsi="TheSans C4s SemiLight" w:cs="Calibri"/>
          <w:bCs/>
          <w:color w:val="000000"/>
          <w:sz w:val="21"/>
          <w:szCs w:val="21"/>
          <w:lang w:eastAsia="nl-NL"/>
        </w:rPr>
        <w:t xml:space="preserve">het hedendaagse </w:t>
      </w:r>
      <w:r w:rsidR="0056705D">
        <w:rPr>
          <w:rFonts w:ascii="TheSans C4s SemiLight" w:eastAsia="Times New Roman" w:hAnsi="TheSans C4s SemiLight" w:cs="Calibri"/>
          <w:bCs/>
          <w:color w:val="000000"/>
          <w:sz w:val="21"/>
          <w:szCs w:val="21"/>
          <w:lang w:eastAsia="nl-NL"/>
        </w:rPr>
        <w:t>Eden Hotel Amsterdam</w:t>
      </w:r>
      <w:r w:rsidR="00EF17B0">
        <w:rPr>
          <w:rFonts w:ascii="TheSans C4s SemiLight" w:eastAsia="Times New Roman" w:hAnsi="TheSans C4s SemiLight" w:cs="Calibri"/>
          <w:bCs/>
          <w:color w:val="000000"/>
          <w:sz w:val="21"/>
          <w:szCs w:val="21"/>
          <w:lang w:eastAsia="nl-NL"/>
        </w:rPr>
        <w:t xml:space="preserve"> en heeft de monumenten status</w:t>
      </w:r>
      <w:r w:rsidRPr="002709CE">
        <w:rPr>
          <w:rFonts w:ascii="TheSans C4s SemiLight" w:eastAsia="Times New Roman" w:hAnsi="TheSans C4s SemiLight" w:cs="Calibri"/>
          <w:bCs/>
          <w:color w:val="000000"/>
          <w:sz w:val="21"/>
          <w:szCs w:val="21"/>
          <w:lang w:eastAsia="nl-NL"/>
        </w:rPr>
        <w:t xml:space="preserve">. </w:t>
      </w:r>
    </w:p>
    <w:p w14:paraId="3FA65A90" w14:textId="77777777" w:rsidR="009D4420" w:rsidRPr="00260988" w:rsidRDefault="009D4420" w:rsidP="00896786">
      <w:pPr>
        <w:spacing w:line="280" w:lineRule="atLeast"/>
        <w:jc w:val="both"/>
        <w:rPr>
          <w:rFonts w:ascii="TheSans C4s SemiLight" w:eastAsia="Times New Roman" w:hAnsi="TheSans C4s SemiLight" w:cs="Calibri"/>
          <w:b/>
          <w:bCs/>
          <w:color w:val="000000"/>
          <w:sz w:val="21"/>
          <w:szCs w:val="21"/>
          <w:lang w:val="en-US" w:eastAsia="nl-NL"/>
        </w:rPr>
      </w:pPr>
    </w:p>
    <w:p w14:paraId="6FC3AFCE" w14:textId="77777777" w:rsidR="009F3629" w:rsidRPr="002709CE" w:rsidRDefault="009F3629" w:rsidP="009F3629">
      <w:pPr>
        <w:spacing w:line="280" w:lineRule="atLeast"/>
        <w:jc w:val="both"/>
        <w:rPr>
          <w:rFonts w:ascii="TheSans C4s SemiLight" w:eastAsia="Times New Roman" w:hAnsi="TheSans C4s SemiLight" w:cs="Calibri"/>
          <w:b/>
          <w:bCs/>
          <w:color w:val="000000"/>
          <w:sz w:val="21"/>
          <w:szCs w:val="21"/>
          <w:lang w:val="en-US" w:eastAsia="nl-NL"/>
        </w:rPr>
      </w:pPr>
      <w:r w:rsidRPr="002709CE">
        <w:rPr>
          <w:rFonts w:ascii="TheSans C4s SemiLight" w:eastAsia="Times New Roman" w:hAnsi="TheSans C4s SemiLight" w:cs="Calibri"/>
          <w:b/>
          <w:bCs/>
          <w:color w:val="000000"/>
          <w:sz w:val="21"/>
          <w:szCs w:val="21"/>
          <w:lang w:val="en-US" w:eastAsia="nl-NL"/>
        </w:rPr>
        <w:t>Eden lobby, Centre Stage en Obsidian</w:t>
      </w:r>
    </w:p>
    <w:p w14:paraId="663F58BE" w14:textId="2A5EB2A2" w:rsidR="000E7677" w:rsidRDefault="009F3629" w:rsidP="009F3629">
      <w:pPr>
        <w:spacing w:line="280" w:lineRule="atLeast"/>
        <w:jc w:val="both"/>
        <w:rPr>
          <w:rFonts w:ascii="TheSans C4s SemiLight" w:eastAsia="Times New Roman" w:hAnsi="TheSans C4s SemiLight" w:cs="Calibri"/>
          <w:color w:val="000000"/>
          <w:sz w:val="21"/>
          <w:szCs w:val="21"/>
          <w:lang w:eastAsia="nl-NL"/>
        </w:rPr>
      </w:pPr>
      <w:r w:rsidRPr="002709CE">
        <w:rPr>
          <w:rFonts w:ascii="TheSans C4s SemiLight" w:eastAsia="Times New Roman" w:hAnsi="TheSans C4s SemiLight" w:cs="Calibri"/>
          <w:color w:val="000000"/>
          <w:sz w:val="21"/>
          <w:szCs w:val="21"/>
          <w:lang w:eastAsia="nl-NL"/>
        </w:rPr>
        <w:t xml:space="preserve">Ook het hotel zelf </w:t>
      </w:r>
      <w:r w:rsidR="0056705D">
        <w:rPr>
          <w:rFonts w:ascii="TheSans C4s SemiLight" w:eastAsia="Times New Roman" w:hAnsi="TheSans C4s SemiLight" w:cs="Calibri"/>
          <w:color w:val="000000"/>
          <w:sz w:val="21"/>
          <w:szCs w:val="21"/>
          <w:lang w:eastAsia="nl-NL"/>
        </w:rPr>
        <w:t>heeft</w:t>
      </w:r>
      <w:r w:rsidRPr="002709CE">
        <w:rPr>
          <w:rFonts w:ascii="TheSans C4s SemiLight" w:eastAsia="Times New Roman" w:hAnsi="TheSans C4s SemiLight" w:cs="Calibri"/>
          <w:color w:val="000000"/>
          <w:sz w:val="21"/>
          <w:szCs w:val="21"/>
          <w:lang w:eastAsia="nl-NL"/>
        </w:rPr>
        <w:t xml:space="preserve"> de nodige veranderingen ondergaan nadat het in 1977 in handen kwam van de familie Dijkstra. Het ontwikkelde zich tot driesterrenhotel met aangrenzend het viersterren Eden Rembrandt Square Hotel. Deze twee hotels zijn </w:t>
      </w:r>
      <w:r w:rsidR="00684E90">
        <w:rPr>
          <w:rFonts w:ascii="TheSans C4s SemiLight" w:eastAsia="Times New Roman" w:hAnsi="TheSans C4s SemiLight" w:cs="Calibri"/>
          <w:color w:val="000000"/>
          <w:sz w:val="21"/>
          <w:szCs w:val="21"/>
          <w:lang w:eastAsia="nl-NL"/>
        </w:rPr>
        <w:t>in</w:t>
      </w:r>
      <w:r w:rsidR="00EF17B0">
        <w:rPr>
          <w:rFonts w:ascii="TheSans C4s SemiLight" w:eastAsia="Times New Roman" w:hAnsi="TheSans C4s SemiLight" w:cs="Calibri"/>
          <w:color w:val="000000"/>
          <w:sz w:val="21"/>
          <w:szCs w:val="21"/>
          <w:lang w:eastAsia="nl-NL"/>
        </w:rPr>
        <w:t xml:space="preserve"> 2020</w:t>
      </w:r>
      <w:r w:rsidR="00684E90">
        <w:rPr>
          <w:rFonts w:ascii="TheSans C4s SemiLight" w:eastAsia="Times New Roman" w:hAnsi="TheSans C4s SemiLight" w:cs="Calibri"/>
          <w:color w:val="000000"/>
          <w:sz w:val="21"/>
          <w:szCs w:val="21"/>
          <w:lang w:eastAsia="nl-NL"/>
        </w:rPr>
        <w:t xml:space="preserve"> </w:t>
      </w:r>
      <w:r w:rsidRPr="002709CE">
        <w:rPr>
          <w:rFonts w:ascii="TheSans C4s SemiLight" w:eastAsia="Times New Roman" w:hAnsi="TheSans C4s SemiLight" w:cs="Calibri"/>
          <w:color w:val="000000"/>
          <w:sz w:val="21"/>
          <w:szCs w:val="21"/>
          <w:lang w:eastAsia="nl-NL"/>
        </w:rPr>
        <w:t xml:space="preserve">samengevoegd </w:t>
      </w:r>
      <w:r w:rsidR="00CB2566">
        <w:rPr>
          <w:rFonts w:ascii="TheSans C4s SemiLight" w:eastAsia="Times New Roman" w:hAnsi="TheSans C4s SemiLight" w:cs="Calibri"/>
          <w:color w:val="000000"/>
          <w:sz w:val="21"/>
          <w:szCs w:val="21"/>
          <w:lang w:eastAsia="nl-NL"/>
        </w:rPr>
        <w:t xml:space="preserve">tot één viersterrenhotel </w:t>
      </w:r>
      <w:r w:rsidRPr="002709CE">
        <w:rPr>
          <w:rFonts w:ascii="TheSans C4s SemiLight" w:eastAsia="Times New Roman" w:hAnsi="TheSans C4s SemiLight" w:cs="Calibri"/>
          <w:color w:val="000000"/>
          <w:sz w:val="21"/>
          <w:szCs w:val="21"/>
          <w:lang w:eastAsia="nl-NL"/>
        </w:rPr>
        <w:t xml:space="preserve">en voorzien van een volledig vernieuwde benedenverdieping en souterrain. </w:t>
      </w:r>
      <w:r w:rsidR="00783692">
        <w:rPr>
          <w:rFonts w:ascii="TheSans C4s SemiLight" w:eastAsia="Times New Roman" w:hAnsi="TheSans C4s SemiLight" w:cs="Calibri"/>
          <w:color w:val="000000"/>
          <w:sz w:val="21"/>
          <w:szCs w:val="21"/>
          <w:lang w:eastAsia="nl-NL"/>
        </w:rPr>
        <w:t xml:space="preserve">Met dank aan binnenhuisarchitect Feran Thomasse en architectenbureau APTO Amsterdam, zijn er verschillende zones gecreëerd met elk een eigen functie. </w:t>
      </w:r>
      <w:r w:rsidRPr="002709CE">
        <w:rPr>
          <w:rFonts w:ascii="TheSans C4s SemiLight" w:eastAsia="Times New Roman" w:hAnsi="TheSans C4s SemiLight" w:cs="Calibri"/>
          <w:color w:val="000000"/>
          <w:sz w:val="21"/>
          <w:szCs w:val="21"/>
          <w:lang w:eastAsia="nl-NL"/>
        </w:rPr>
        <w:t xml:space="preserve">De Eden lobby is levendig en kleurrijk, met een warme en uitnodigende sfeer. In plaats van </w:t>
      </w:r>
      <w:r w:rsidR="002709CE" w:rsidRPr="002709CE">
        <w:rPr>
          <w:rFonts w:ascii="TheSans C4s SemiLight" w:eastAsia="Times New Roman" w:hAnsi="TheSans C4s SemiLight" w:cs="Calibri"/>
          <w:color w:val="000000"/>
          <w:sz w:val="21"/>
          <w:szCs w:val="21"/>
          <w:lang w:eastAsia="nl-NL"/>
        </w:rPr>
        <w:t>een</w:t>
      </w:r>
      <w:r w:rsidRPr="002709CE">
        <w:rPr>
          <w:rFonts w:ascii="TheSans C4s SemiLight" w:eastAsia="Times New Roman" w:hAnsi="TheSans C4s SemiLight" w:cs="Calibri"/>
          <w:color w:val="000000"/>
          <w:sz w:val="21"/>
          <w:szCs w:val="21"/>
          <w:lang w:eastAsia="nl-NL"/>
        </w:rPr>
        <w:t xml:space="preserve"> </w:t>
      </w:r>
      <w:r w:rsidR="002709CE" w:rsidRPr="002709CE">
        <w:rPr>
          <w:rFonts w:ascii="TheSans C4s SemiLight" w:eastAsia="Times New Roman" w:hAnsi="TheSans C4s SemiLight" w:cs="Calibri"/>
          <w:color w:val="000000"/>
          <w:sz w:val="21"/>
          <w:szCs w:val="21"/>
          <w:lang w:eastAsia="nl-NL"/>
        </w:rPr>
        <w:t>traditionele</w:t>
      </w:r>
      <w:r w:rsidRPr="002709CE">
        <w:rPr>
          <w:rFonts w:ascii="TheSans C4s SemiLight" w:eastAsia="Times New Roman" w:hAnsi="TheSans C4s SemiLight" w:cs="Calibri"/>
          <w:color w:val="000000"/>
          <w:sz w:val="21"/>
          <w:szCs w:val="21"/>
          <w:lang w:eastAsia="nl-NL"/>
        </w:rPr>
        <w:t xml:space="preserve"> minibar </w:t>
      </w:r>
      <w:r w:rsidR="0056705D">
        <w:rPr>
          <w:rFonts w:ascii="TheSans C4s SemiLight" w:eastAsia="Times New Roman" w:hAnsi="TheSans C4s SemiLight" w:cs="Calibri"/>
          <w:color w:val="000000"/>
          <w:sz w:val="21"/>
          <w:szCs w:val="21"/>
          <w:lang w:eastAsia="nl-NL"/>
        </w:rPr>
        <w:t xml:space="preserve">op de kamer, </w:t>
      </w:r>
      <w:r w:rsidRPr="002709CE">
        <w:rPr>
          <w:rFonts w:ascii="TheSans C4s SemiLight" w:eastAsia="Times New Roman" w:hAnsi="TheSans C4s SemiLight" w:cs="Calibri"/>
          <w:color w:val="000000"/>
          <w:sz w:val="21"/>
          <w:szCs w:val="21"/>
          <w:lang w:eastAsia="nl-NL"/>
        </w:rPr>
        <w:t xml:space="preserve">is er een zelfvoorzienende minisupermarkt </w:t>
      </w:r>
      <w:r w:rsidR="0056705D">
        <w:rPr>
          <w:rFonts w:ascii="TheSans C4s SemiLight" w:eastAsia="Times New Roman" w:hAnsi="TheSans C4s SemiLight" w:cs="Calibri"/>
          <w:color w:val="000000"/>
          <w:sz w:val="21"/>
          <w:szCs w:val="21"/>
          <w:lang w:eastAsia="nl-NL"/>
        </w:rPr>
        <w:t xml:space="preserve">aanwezig </w:t>
      </w:r>
      <w:r w:rsidRPr="002709CE">
        <w:rPr>
          <w:rFonts w:ascii="TheSans C4s SemiLight" w:eastAsia="Times New Roman" w:hAnsi="TheSans C4s SemiLight" w:cs="Calibri"/>
          <w:color w:val="000000"/>
          <w:sz w:val="21"/>
          <w:szCs w:val="21"/>
          <w:lang w:eastAsia="nl-NL"/>
        </w:rPr>
        <w:t>met een breed aanbod</w:t>
      </w:r>
      <w:r w:rsidR="0056705D">
        <w:rPr>
          <w:rFonts w:ascii="TheSans C4s SemiLight" w:eastAsia="Times New Roman" w:hAnsi="TheSans C4s SemiLight" w:cs="Calibri"/>
          <w:color w:val="000000"/>
          <w:sz w:val="21"/>
          <w:szCs w:val="21"/>
          <w:lang w:eastAsia="nl-NL"/>
        </w:rPr>
        <w:t xml:space="preserve"> aan </w:t>
      </w:r>
      <w:r w:rsidR="00ED6FD2">
        <w:rPr>
          <w:rFonts w:ascii="TheSans C4s SemiLight" w:eastAsia="Times New Roman" w:hAnsi="TheSans C4s SemiLight" w:cs="Calibri"/>
          <w:color w:val="000000"/>
          <w:sz w:val="21"/>
          <w:szCs w:val="21"/>
          <w:lang w:eastAsia="nl-NL"/>
        </w:rPr>
        <w:t>consumpties</w:t>
      </w:r>
      <w:r w:rsidRPr="002709CE">
        <w:rPr>
          <w:rFonts w:ascii="TheSans C4s SemiLight" w:eastAsia="Times New Roman" w:hAnsi="TheSans C4s SemiLight" w:cs="Calibri"/>
          <w:color w:val="000000"/>
          <w:sz w:val="21"/>
          <w:szCs w:val="21"/>
          <w:lang w:eastAsia="nl-NL"/>
        </w:rPr>
        <w:t xml:space="preserve"> voor elk moment van de dag. In het midden ligt Centre Stage inclusief grote bar, een nagenoeg zelfvoorzienend foodconcept</w:t>
      </w:r>
      <w:r w:rsidR="00ED6FD2">
        <w:rPr>
          <w:rFonts w:ascii="TheSans C4s SemiLight" w:eastAsia="Times New Roman" w:hAnsi="TheSans C4s SemiLight" w:cs="Calibri"/>
          <w:color w:val="000000"/>
          <w:sz w:val="21"/>
          <w:szCs w:val="21"/>
          <w:lang w:eastAsia="nl-NL"/>
        </w:rPr>
        <w:t xml:space="preserve"> - </w:t>
      </w:r>
      <w:r w:rsidRPr="002709CE">
        <w:rPr>
          <w:rFonts w:ascii="TheSans C4s SemiLight" w:eastAsia="Times New Roman" w:hAnsi="TheSans C4s SemiLight" w:cs="Calibri"/>
          <w:color w:val="000000"/>
          <w:sz w:val="21"/>
          <w:szCs w:val="21"/>
          <w:lang w:eastAsia="nl-NL"/>
        </w:rPr>
        <w:t>en een luxe uitstraling die gasten meeneemt in de levendige theaterhistorie van de omgeving.</w:t>
      </w:r>
      <w:r w:rsidR="0089190F">
        <w:rPr>
          <w:rFonts w:ascii="TheSans C4s SemiLight" w:eastAsia="Times New Roman" w:hAnsi="TheSans C4s SemiLight" w:cs="Calibri"/>
          <w:color w:val="000000"/>
          <w:sz w:val="21"/>
          <w:szCs w:val="21"/>
          <w:lang w:eastAsia="nl-NL"/>
        </w:rPr>
        <w:t xml:space="preserve"> </w:t>
      </w:r>
      <w:r w:rsidR="00EF17B0">
        <w:rPr>
          <w:rFonts w:ascii="TheSans C4s SemiLight" w:eastAsia="Times New Roman" w:hAnsi="TheSans C4s SemiLight" w:cs="Calibri"/>
          <w:color w:val="000000"/>
          <w:sz w:val="21"/>
          <w:szCs w:val="21"/>
          <w:lang w:eastAsia="nl-NL"/>
        </w:rPr>
        <w:t xml:space="preserve">Hotelbar </w:t>
      </w:r>
      <w:r w:rsidRPr="002709CE">
        <w:rPr>
          <w:rFonts w:ascii="TheSans C4s SemiLight" w:eastAsia="Times New Roman" w:hAnsi="TheSans C4s SemiLight" w:cs="Calibri"/>
          <w:color w:val="000000"/>
          <w:sz w:val="21"/>
          <w:szCs w:val="21"/>
          <w:lang w:eastAsia="nl-NL"/>
        </w:rPr>
        <w:t>Obsidian biedt de sfeer van een relaxte vinyl</w:t>
      </w:r>
      <w:r w:rsidR="00EF17B0">
        <w:rPr>
          <w:rFonts w:ascii="TheSans C4s SemiLight" w:eastAsia="Times New Roman" w:hAnsi="TheSans C4s SemiLight" w:cs="Calibri"/>
          <w:color w:val="000000"/>
          <w:sz w:val="21"/>
          <w:szCs w:val="21"/>
          <w:lang w:eastAsia="nl-NL"/>
        </w:rPr>
        <w:t xml:space="preserve"> </w:t>
      </w:r>
      <w:r w:rsidRPr="002709CE">
        <w:rPr>
          <w:rFonts w:ascii="TheSans C4s SemiLight" w:eastAsia="Times New Roman" w:hAnsi="TheSans C4s SemiLight" w:cs="Calibri"/>
          <w:color w:val="000000"/>
          <w:sz w:val="21"/>
          <w:szCs w:val="21"/>
          <w:lang w:eastAsia="nl-NL"/>
        </w:rPr>
        <w:t>Tok</w:t>
      </w:r>
      <w:r w:rsidR="00EF17B0">
        <w:rPr>
          <w:rFonts w:ascii="TheSans C4s SemiLight" w:eastAsia="Times New Roman" w:hAnsi="TheSans C4s SemiLight" w:cs="Calibri"/>
          <w:color w:val="000000"/>
          <w:sz w:val="21"/>
          <w:szCs w:val="21"/>
          <w:lang w:eastAsia="nl-NL"/>
        </w:rPr>
        <w:t xml:space="preserve">yo style </w:t>
      </w:r>
      <w:r w:rsidRPr="002709CE">
        <w:rPr>
          <w:rFonts w:ascii="TheSans C4s SemiLight" w:eastAsia="Times New Roman" w:hAnsi="TheSans C4s SemiLight" w:cs="Calibri"/>
          <w:color w:val="000000"/>
          <w:sz w:val="21"/>
          <w:szCs w:val="21"/>
          <w:lang w:eastAsia="nl-NL"/>
        </w:rPr>
        <w:t>luisterbar, het is een rustpunt waar muziek centraal staat.</w:t>
      </w:r>
    </w:p>
    <w:p w14:paraId="42C90661" w14:textId="117E2A78" w:rsidR="009F3629" w:rsidRPr="002709CE" w:rsidRDefault="009F3629" w:rsidP="009F3629">
      <w:pPr>
        <w:spacing w:line="280" w:lineRule="atLeast"/>
        <w:jc w:val="both"/>
        <w:rPr>
          <w:rFonts w:ascii="TheSans C4s SemiLight" w:eastAsia="Times New Roman" w:hAnsi="TheSans C4s SemiLight" w:cs="Calibri"/>
          <w:bCs/>
          <w:color w:val="000000"/>
          <w:sz w:val="21"/>
          <w:szCs w:val="21"/>
          <w:lang w:eastAsia="nl-NL"/>
        </w:rPr>
      </w:pPr>
    </w:p>
    <w:p w14:paraId="2E7FF3DC" w14:textId="77777777" w:rsidR="009F3629" w:rsidRPr="002709CE" w:rsidRDefault="009F3629" w:rsidP="009F3629">
      <w:pPr>
        <w:spacing w:line="280" w:lineRule="atLeast"/>
        <w:jc w:val="both"/>
        <w:rPr>
          <w:rFonts w:ascii="TheSans C4s SemiLight" w:eastAsia="Times New Roman" w:hAnsi="TheSans C4s SemiLight" w:cs="Calibri"/>
          <w:b/>
          <w:bCs/>
          <w:color w:val="000000"/>
          <w:sz w:val="21"/>
          <w:szCs w:val="21"/>
          <w:lang w:eastAsia="nl-NL"/>
        </w:rPr>
      </w:pPr>
      <w:r w:rsidRPr="002709CE">
        <w:rPr>
          <w:rFonts w:ascii="TheSans C4s SemiLight" w:eastAsia="Times New Roman" w:hAnsi="TheSans C4s SemiLight" w:cs="Calibri"/>
          <w:b/>
          <w:bCs/>
          <w:color w:val="000000"/>
          <w:sz w:val="21"/>
          <w:szCs w:val="21"/>
          <w:lang w:eastAsia="nl-NL"/>
        </w:rPr>
        <w:t>Typisch stukje Eden-gastvrijheid</w:t>
      </w:r>
    </w:p>
    <w:p w14:paraId="7DBB1A7B" w14:textId="18CE4D7E" w:rsidR="009F3629" w:rsidRPr="002709CE" w:rsidRDefault="009F3629" w:rsidP="009F3629">
      <w:pPr>
        <w:spacing w:line="280" w:lineRule="atLeast"/>
        <w:jc w:val="both"/>
        <w:rPr>
          <w:rFonts w:ascii="TheSans C4s SemiLight" w:eastAsia="Times New Roman" w:hAnsi="TheSans C4s SemiLight" w:cs="Calibri"/>
          <w:bCs/>
          <w:color w:val="000000"/>
          <w:sz w:val="21"/>
          <w:szCs w:val="21"/>
          <w:lang w:eastAsia="nl-NL"/>
        </w:rPr>
      </w:pPr>
      <w:r w:rsidRPr="002709CE">
        <w:rPr>
          <w:rFonts w:ascii="TheSans C4s SemiLight" w:eastAsia="Times New Roman" w:hAnsi="TheSans C4s SemiLight" w:cs="Calibri"/>
          <w:bCs/>
          <w:color w:val="000000"/>
          <w:sz w:val="21"/>
          <w:szCs w:val="21"/>
          <w:lang w:eastAsia="nl-NL"/>
        </w:rPr>
        <w:t xml:space="preserve">Leon Dijkstra, CEO van Eden Hotels, over het vernieuwde Eden Hotel Amsterdam: “Dit hotel </w:t>
      </w:r>
      <w:r w:rsidR="00953D51">
        <w:rPr>
          <w:rFonts w:ascii="TheSans C4s SemiLight" w:eastAsia="Times New Roman" w:hAnsi="TheSans C4s SemiLight" w:cs="Calibri"/>
          <w:bCs/>
          <w:color w:val="000000"/>
          <w:sz w:val="21"/>
          <w:szCs w:val="21"/>
          <w:lang w:eastAsia="nl-NL"/>
        </w:rPr>
        <w:t xml:space="preserve">ligt </w:t>
      </w:r>
      <w:r w:rsidRPr="002709CE">
        <w:rPr>
          <w:rFonts w:ascii="TheSans C4s SemiLight" w:eastAsia="Times New Roman" w:hAnsi="TheSans C4s SemiLight" w:cs="Calibri"/>
          <w:bCs/>
          <w:color w:val="000000"/>
          <w:sz w:val="21"/>
          <w:szCs w:val="21"/>
          <w:lang w:eastAsia="nl-NL"/>
        </w:rPr>
        <w:t xml:space="preserve">onze familie </w:t>
      </w:r>
      <w:r w:rsidR="002E3750">
        <w:rPr>
          <w:rFonts w:ascii="TheSans C4s SemiLight" w:eastAsia="Times New Roman" w:hAnsi="TheSans C4s SemiLight" w:cs="Calibri"/>
          <w:bCs/>
          <w:color w:val="000000"/>
          <w:sz w:val="21"/>
          <w:szCs w:val="21"/>
          <w:lang w:eastAsia="nl-NL"/>
        </w:rPr>
        <w:t xml:space="preserve">zeer </w:t>
      </w:r>
      <w:r w:rsidR="00953D51">
        <w:rPr>
          <w:rFonts w:ascii="TheSans C4s SemiLight" w:eastAsia="Times New Roman" w:hAnsi="TheSans C4s SemiLight" w:cs="Calibri"/>
          <w:bCs/>
          <w:color w:val="000000"/>
          <w:sz w:val="21"/>
          <w:szCs w:val="21"/>
          <w:lang w:eastAsia="nl-NL"/>
        </w:rPr>
        <w:t>nauw aan</w:t>
      </w:r>
      <w:r w:rsidR="00953D51" w:rsidRPr="002709CE">
        <w:rPr>
          <w:rFonts w:ascii="TheSans C4s SemiLight" w:eastAsia="Times New Roman" w:hAnsi="TheSans C4s SemiLight" w:cs="Calibri"/>
          <w:bCs/>
          <w:color w:val="000000"/>
          <w:sz w:val="21"/>
          <w:szCs w:val="21"/>
          <w:lang w:eastAsia="nl-NL"/>
        </w:rPr>
        <w:t xml:space="preserve"> </w:t>
      </w:r>
      <w:r w:rsidRPr="002709CE">
        <w:rPr>
          <w:rFonts w:ascii="TheSans C4s SemiLight" w:eastAsia="Times New Roman" w:hAnsi="TheSans C4s SemiLight" w:cs="Calibri"/>
          <w:bCs/>
          <w:color w:val="000000"/>
          <w:sz w:val="21"/>
          <w:szCs w:val="21"/>
          <w:lang w:eastAsia="nl-NL"/>
        </w:rPr>
        <w:t>het hart. Het is de plek waar het voor Eden Hotels allemaal begon en</w:t>
      </w:r>
      <w:r w:rsidR="00953D51">
        <w:rPr>
          <w:rFonts w:ascii="TheSans C4s SemiLight" w:eastAsia="Times New Roman" w:hAnsi="TheSans C4s SemiLight" w:cs="Calibri"/>
          <w:bCs/>
          <w:color w:val="000000"/>
          <w:sz w:val="21"/>
          <w:szCs w:val="21"/>
          <w:lang w:eastAsia="nl-NL"/>
        </w:rPr>
        <w:t xml:space="preserve"> een plek </w:t>
      </w:r>
      <w:r w:rsidR="002E3750">
        <w:rPr>
          <w:rFonts w:ascii="TheSans C4s SemiLight" w:eastAsia="Times New Roman" w:hAnsi="TheSans C4s SemiLight" w:cs="Calibri"/>
          <w:bCs/>
          <w:color w:val="000000"/>
          <w:sz w:val="21"/>
          <w:szCs w:val="21"/>
          <w:lang w:eastAsia="nl-NL"/>
        </w:rPr>
        <w:t>die</w:t>
      </w:r>
      <w:r w:rsidR="002E3750" w:rsidRPr="002709CE">
        <w:rPr>
          <w:rFonts w:ascii="TheSans C4s SemiLight" w:eastAsia="Times New Roman" w:hAnsi="TheSans C4s SemiLight" w:cs="Calibri"/>
          <w:bCs/>
          <w:color w:val="000000"/>
          <w:sz w:val="21"/>
          <w:szCs w:val="21"/>
          <w:lang w:eastAsia="nl-NL"/>
        </w:rPr>
        <w:t xml:space="preserve"> </w:t>
      </w:r>
      <w:r w:rsidR="00953D51">
        <w:rPr>
          <w:rFonts w:ascii="TheSans C4s SemiLight" w:eastAsia="Times New Roman" w:hAnsi="TheSans C4s SemiLight" w:cs="Calibri"/>
          <w:bCs/>
          <w:color w:val="000000"/>
          <w:sz w:val="21"/>
          <w:szCs w:val="21"/>
          <w:lang w:eastAsia="nl-NL"/>
        </w:rPr>
        <w:t xml:space="preserve">vanaf het begin </w:t>
      </w:r>
      <w:r w:rsidRPr="002709CE">
        <w:rPr>
          <w:rFonts w:ascii="TheSans C4s SemiLight" w:eastAsia="Times New Roman" w:hAnsi="TheSans C4s SemiLight" w:cs="Calibri"/>
          <w:bCs/>
          <w:color w:val="000000"/>
          <w:sz w:val="21"/>
          <w:szCs w:val="21"/>
          <w:lang w:eastAsia="nl-NL"/>
        </w:rPr>
        <w:t xml:space="preserve">al een imposante historie had. Deze twee aspecten brengen we nu samen in de sfeer en uitstraling van het hotel. Van de lobby tot de kamers en van Centre Stage tot Obsidian. </w:t>
      </w:r>
      <w:r w:rsidR="00953D51">
        <w:rPr>
          <w:rFonts w:ascii="TheSans C4s SemiLight" w:eastAsia="Times New Roman" w:hAnsi="TheSans C4s SemiLight" w:cs="Calibri"/>
          <w:bCs/>
          <w:color w:val="000000"/>
          <w:sz w:val="21"/>
          <w:szCs w:val="21"/>
          <w:lang w:eastAsia="nl-NL"/>
        </w:rPr>
        <w:t xml:space="preserve">Ook </w:t>
      </w:r>
      <w:r w:rsidRPr="002709CE">
        <w:rPr>
          <w:rFonts w:ascii="TheSans C4s SemiLight" w:eastAsia="Times New Roman" w:hAnsi="TheSans C4s SemiLight" w:cs="Calibri"/>
          <w:bCs/>
          <w:color w:val="000000"/>
          <w:sz w:val="21"/>
          <w:szCs w:val="21"/>
          <w:lang w:eastAsia="nl-NL"/>
        </w:rPr>
        <w:t xml:space="preserve">werken </w:t>
      </w:r>
      <w:r w:rsidR="00953D51">
        <w:rPr>
          <w:rFonts w:ascii="TheSans C4s SemiLight" w:eastAsia="Times New Roman" w:hAnsi="TheSans C4s SemiLight" w:cs="Calibri"/>
          <w:bCs/>
          <w:color w:val="000000"/>
          <w:sz w:val="21"/>
          <w:szCs w:val="21"/>
          <w:lang w:eastAsia="nl-NL"/>
        </w:rPr>
        <w:t xml:space="preserve">we </w:t>
      </w:r>
      <w:r w:rsidRPr="002709CE">
        <w:rPr>
          <w:rFonts w:ascii="TheSans C4s SemiLight" w:eastAsia="Times New Roman" w:hAnsi="TheSans C4s SemiLight" w:cs="Calibri"/>
          <w:bCs/>
          <w:color w:val="000000"/>
          <w:sz w:val="21"/>
          <w:szCs w:val="21"/>
          <w:lang w:eastAsia="nl-NL"/>
        </w:rPr>
        <w:t xml:space="preserve">samen met onze buurman Peter Gast van </w:t>
      </w:r>
      <w:r w:rsidR="00953D51">
        <w:rPr>
          <w:rFonts w:ascii="TheSans C4s SemiLight" w:eastAsia="Times New Roman" w:hAnsi="TheSans C4s SemiLight" w:cs="Calibri"/>
          <w:bCs/>
          <w:color w:val="000000"/>
          <w:sz w:val="21"/>
          <w:szCs w:val="21"/>
          <w:lang w:eastAsia="nl-NL"/>
        </w:rPr>
        <w:t>Michelin</w:t>
      </w:r>
      <w:r w:rsidRPr="002709CE">
        <w:rPr>
          <w:rFonts w:ascii="TheSans C4s SemiLight" w:eastAsia="Times New Roman" w:hAnsi="TheSans C4s SemiLight" w:cs="Calibri"/>
          <w:bCs/>
          <w:color w:val="000000"/>
          <w:sz w:val="21"/>
          <w:szCs w:val="21"/>
          <w:lang w:eastAsia="nl-NL"/>
        </w:rPr>
        <w:t xml:space="preserve">sterrenrestaurant Graphite en het aangelegen </w:t>
      </w:r>
      <w:r w:rsidR="00953D51">
        <w:rPr>
          <w:rFonts w:ascii="TheSans C4s SemiLight" w:eastAsia="Times New Roman" w:hAnsi="TheSans C4s SemiLight" w:cs="Calibri"/>
          <w:bCs/>
          <w:color w:val="000000"/>
          <w:sz w:val="21"/>
          <w:szCs w:val="21"/>
          <w:lang w:eastAsia="nl-NL"/>
        </w:rPr>
        <w:t xml:space="preserve">Restaurant </w:t>
      </w:r>
      <w:r w:rsidRPr="002709CE">
        <w:rPr>
          <w:rFonts w:ascii="TheSans C4s SemiLight" w:eastAsia="Times New Roman" w:hAnsi="TheSans C4s SemiLight" w:cs="Calibri"/>
          <w:bCs/>
          <w:color w:val="000000"/>
          <w:sz w:val="21"/>
          <w:szCs w:val="21"/>
          <w:lang w:eastAsia="nl-NL"/>
        </w:rPr>
        <w:t xml:space="preserve">Slagerij de Beurs. Zolang de lockdown duurt kunnen gasten </w:t>
      </w:r>
      <w:r w:rsidR="00953D51">
        <w:rPr>
          <w:rFonts w:ascii="TheSans C4s SemiLight" w:eastAsia="Times New Roman" w:hAnsi="TheSans C4s SemiLight" w:cs="Calibri"/>
          <w:bCs/>
          <w:color w:val="000000"/>
          <w:sz w:val="21"/>
          <w:szCs w:val="21"/>
          <w:lang w:eastAsia="nl-NL"/>
        </w:rPr>
        <w:t>ontbijt, lunch en diner</w:t>
      </w:r>
      <w:r w:rsidR="00953D51" w:rsidRPr="002709CE">
        <w:rPr>
          <w:rFonts w:ascii="TheSans C4s SemiLight" w:eastAsia="Times New Roman" w:hAnsi="TheSans C4s SemiLight" w:cs="Calibri"/>
          <w:bCs/>
          <w:color w:val="000000"/>
          <w:sz w:val="21"/>
          <w:szCs w:val="21"/>
          <w:lang w:eastAsia="nl-NL"/>
        </w:rPr>
        <w:t xml:space="preserve"> </w:t>
      </w:r>
      <w:r w:rsidRPr="002709CE">
        <w:rPr>
          <w:rFonts w:ascii="TheSans C4s SemiLight" w:eastAsia="Times New Roman" w:hAnsi="TheSans C4s SemiLight" w:cs="Calibri"/>
          <w:bCs/>
          <w:color w:val="000000"/>
          <w:sz w:val="21"/>
          <w:szCs w:val="21"/>
          <w:lang w:eastAsia="nl-NL"/>
        </w:rPr>
        <w:t xml:space="preserve">op hun kamer laten bezorgen. Door het selfservice karakter bij de Front Office en in Centre Stage, kan ons personeel zich nog meer op de gasten richten en volledig op hun wensen inspelen. Een typisch stukje Eden-gastvrijheid waar we trots op </w:t>
      </w:r>
      <w:r w:rsidRPr="002709CE">
        <w:rPr>
          <w:rFonts w:ascii="TheSans C4s SemiLight" w:eastAsia="Times New Roman" w:hAnsi="TheSans C4s SemiLight" w:cs="Calibri"/>
          <w:bCs/>
          <w:color w:val="000000"/>
          <w:sz w:val="21"/>
          <w:szCs w:val="21"/>
          <w:lang w:eastAsia="nl-NL"/>
        </w:rPr>
        <w:lastRenderedPageBreak/>
        <w:t>zijn!”</w:t>
      </w:r>
      <w:r w:rsidR="00783692">
        <w:rPr>
          <w:rFonts w:ascii="TheSans C4s SemiLight" w:eastAsia="Times New Roman" w:hAnsi="TheSans C4s SemiLight" w:cs="Calibri"/>
          <w:bCs/>
          <w:color w:val="000000"/>
          <w:sz w:val="21"/>
          <w:szCs w:val="21"/>
          <w:lang w:eastAsia="nl-NL"/>
        </w:rPr>
        <w:t xml:space="preserve">. Mocht je heel even de stad willen ontvluchten en wat tot rust komen, biedt Eden Hotel Amsterdam de perfecte </w:t>
      </w:r>
      <w:r w:rsidR="00783692" w:rsidRPr="00783692">
        <w:rPr>
          <w:rFonts w:ascii="TheSans C4s SemiLight" w:eastAsia="Times New Roman" w:hAnsi="TheSans C4s SemiLight" w:cs="Calibri"/>
          <w:bCs/>
          <w:i/>
          <w:iCs/>
          <w:color w:val="000000"/>
          <w:sz w:val="21"/>
          <w:szCs w:val="21"/>
          <w:lang w:eastAsia="nl-NL"/>
        </w:rPr>
        <w:t>escape</w:t>
      </w:r>
      <w:r w:rsidR="00783692">
        <w:rPr>
          <w:rFonts w:ascii="TheSans C4s SemiLight" w:eastAsia="Times New Roman" w:hAnsi="TheSans C4s SemiLight" w:cs="Calibri"/>
          <w:bCs/>
          <w:color w:val="000000"/>
          <w:sz w:val="21"/>
          <w:szCs w:val="21"/>
          <w:lang w:eastAsia="nl-NL"/>
        </w:rPr>
        <w:t xml:space="preserve"> met alles onder één dak.  </w:t>
      </w:r>
    </w:p>
    <w:p w14:paraId="2554D5DB" w14:textId="77777777" w:rsidR="009F3629" w:rsidRPr="002709CE" w:rsidRDefault="009F3629" w:rsidP="009F3629">
      <w:pPr>
        <w:spacing w:line="280" w:lineRule="atLeast"/>
        <w:jc w:val="both"/>
        <w:rPr>
          <w:rFonts w:ascii="TheSans C4s SemiLight" w:eastAsia="Times New Roman" w:hAnsi="TheSans C4s SemiLight" w:cs="Calibri"/>
          <w:bCs/>
          <w:color w:val="000000"/>
          <w:sz w:val="21"/>
          <w:szCs w:val="21"/>
          <w:lang w:eastAsia="nl-NL"/>
        </w:rPr>
      </w:pPr>
    </w:p>
    <w:p w14:paraId="1065177C" w14:textId="2C44CB7E" w:rsidR="00064985" w:rsidRPr="002709CE" w:rsidRDefault="00064985" w:rsidP="00064985">
      <w:pPr>
        <w:spacing w:line="280" w:lineRule="atLeast"/>
        <w:jc w:val="both"/>
        <w:rPr>
          <w:rFonts w:ascii="TheSans C4s SemiLight" w:eastAsia="Times New Roman" w:hAnsi="TheSans C4s SemiLight" w:cs="Calibri"/>
          <w:sz w:val="21"/>
          <w:szCs w:val="21"/>
          <w:lang w:eastAsia="nl-NL"/>
        </w:rPr>
      </w:pPr>
      <w:r w:rsidRPr="002709CE">
        <w:rPr>
          <w:rFonts w:ascii="TheSans C4s SemiLight" w:eastAsia="Times New Roman" w:hAnsi="TheSans C4s SemiLight" w:cs="Calibri"/>
          <w:b/>
          <w:bCs/>
          <w:color w:val="000000"/>
          <w:sz w:val="21"/>
          <w:szCs w:val="21"/>
          <w:lang w:eastAsia="nl-NL"/>
        </w:rPr>
        <w:t>Over Eden Hotels</w:t>
      </w:r>
    </w:p>
    <w:p w14:paraId="11429F41" w14:textId="0165AF99" w:rsidR="00064985" w:rsidRPr="002709CE" w:rsidRDefault="00064985" w:rsidP="00064985">
      <w:pPr>
        <w:spacing w:line="280" w:lineRule="atLeast"/>
        <w:jc w:val="both"/>
        <w:rPr>
          <w:rFonts w:ascii="TheSans C4s SemiLight" w:eastAsia="Times New Roman" w:hAnsi="TheSans C4s SemiLight" w:cs="Calibri"/>
          <w:color w:val="000000"/>
          <w:sz w:val="21"/>
          <w:szCs w:val="21"/>
          <w:lang w:eastAsia="nl-NL"/>
        </w:rPr>
      </w:pPr>
      <w:r w:rsidRPr="002709CE">
        <w:rPr>
          <w:rFonts w:ascii="TheSans C4s SemiLight" w:eastAsia="Times New Roman" w:hAnsi="TheSans C4s SemiLight" w:cs="Calibri"/>
          <w:color w:val="000000"/>
          <w:sz w:val="21"/>
          <w:szCs w:val="21"/>
          <w:lang w:eastAsia="nl-NL"/>
        </w:rPr>
        <w:t>Eden Hotels is een echt Nederlands familiebedrijf dat al sinds 1947 een lokale beleving en blijvende herinneringen biedt. Een groep van veertien</w:t>
      </w:r>
      <w:r w:rsidR="001D3A86" w:rsidRPr="002709CE">
        <w:rPr>
          <w:rFonts w:ascii="TheSans C4s SemiLight" w:eastAsia="Times New Roman" w:hAnsi="TheSans C4s SemiLight" w:cs="Calibri"/>
          <w:color w:val="000000"/>
          <w:sz w:val="21"/>
          <w:szCs w:val="21"/>
          <w:lang w:eastAsia="nl-NL"/>
        </w:rPr>
        <w:t xml:space="preserve"> </w:t>
      </w:r>
      <w:r w:rsidRPr="002709CE">
        <w:rPr>
          <w:rFonts w:ascii="TheSans C4s SemiLight" w:eastAsia="Times New Roman" w:hAnsi="TheSans C4s SemiLight" w:cs="Calibri"/>
          <w:color w:val="000000"/>
          <w:sz w:val="21"/>
          <w:szCs w:val="21"/>
          <w:lang w:eastAsia="nl-NL"/>
        </w:rPr>
        <w:t xml:space="preserve">unieke stadshotels waar niet alleen alle basics dik in orde zijn, maar ook gastvrijheid en plezier de belangrijkste pijlers vormen. Eigenwijs, persoonlijk, fris en uniek: zo kenmerken alle Eden Hotels zich. De hotelgroep bestaat uit het </w:t>
      </w:r>
      <w:r w:rsidRPr="002709CE">
        <w:rPr>
          <w:rFonts w:ascii="TheSans C4s SemiLight" w:eastAsia="Times New Roman" w:hAnsi="TheSans C4s SemiLight" w:cs="Calibri"/>
          <w:sz w:val="21"/>
          <w:szCs w:val="21"/>
          <w:lang w:eastAsia="nl-NL"/>
        </w:rPr>
        <w:t>Hard Rock Hotel Amsterdam American</w:t>
      </w:r>
      <w:r w:rsidR="000A2494" w:rsidRPr="002709CE">
        <w:rPr>
          <w:rFonts w:ascii="TheSans C4s SemiLight" w:eastAsia="Times New Roman" w:hAnsi="TheSans C4s SemiLight" w:cs="Calibri"/>
          <w:color w:val="000000"/>
          <w:sz w:val="21"/>
          <w:szCs w:val="21"/>
          <w:lang w:eastAsia="nl-NL"/>
        </w:rPr>
        <w:t xml:space="preserve">, </w:t>
      </w:r>
      <w:r w:rsidRPr="002709CE">
        <w:rPr>
          <w:rFonts w:ascii="TheSans C4s SemiLight" w:eastAsia="Times New Roman" w:hAnsi="TheSans C4s SemiLight" w:cs="Calibri"/>
          <w:color w:val="000000"/>
          <w:sz w:val="21"/>
          <w:szCs w:val="21"/>
          <w:lang w:eastAsia="nl-NL"/>
        </w:rPr>
        <w:t xml:space="preserve">The Lancaster Hotel Amsterdam, </w:t>
      </w:r>
      <w:r w:rsidR="00260988">
        <w:rPr>
          <w:rFonts w:ascii="TheSans C4s SemiLight" w:eastAsia="Times New Roman" w:hAnsi="TheSans C4s SemiLight" w:cs="Calibri"/>
          <w:color w:val="000000"/>
          <w:sz w:val="21"/>
          <w:szCs w:val="21"/>
          <w:lang w:eastAsia="nl-NL"/>
        </w:rPr>
        <w:t xml:space="preserve">The ED Amsterdam, </w:t>
      </w:r>
      <w:r w:rsidRPr="002709CE">
        <w:rPr>
          <w:rFonts w:ascii="TheSans C4s SemiLight" w:eastAsia="Times New Roman" w:hAnsi="TheSans C4s SemiLight" w:cs="Calibri"/>
          <w:color w:val="000000"/>
          <w:sz w:val="21"/>
          <w:szCs w:val="21"/>
          <w:lang w:eastAsia="nl-NL"/>
        </w:rPr>
        <w:t xml:space="preserve">Eden Hotel Amsterdam, </w:t>
      </w:r>
      <w:r w:rsidR="00260988">
        <w:rPr>
          <w:rFonts w:ascii="TheSans C4s SemiLight" w:eastAsia="Times New Roman" w:hAnsi="TheSans C4s SemiLight" w:cs="Calibri"/>
          <w:color w:val="000000"/>
          <w:sz w:val="21"/>
          <w:szCs w:val="21"/>
          <w:lang w:eastAsia="nl-NL"/>
        </w:rPr>
        <w:t>Jan Luyken Hotel Amsterda</w:t>
      </w:r>
      <w:r w:rsidR="002E3750">
        <w:rPr>
          <w:rFonts w:ascii="TheSans C4s SemiLight" w:eastAsia="Times New Roman" w:hAnsi="TheSans C4s SemiLight" w:cs="Calibri"/>
          <w:color w:val="000000"/>
          <w:sz w:val="21"/>
          <w:szCs w:val="21"/>
          <w:lang w:eastAsia="nl-NL"/>
        </w:rPr>
        <w:t>m</w:t>
      </w:r>
      <w:r w:rsidR="00260988">
        <w:rPr>
          <w:rFonts w:ascii="TheSans C4s SemiLight" w:eastAsia="Times New Roman" w:hAnsi="TheSans C4s SemiLight" w:cs="Calibri"/>
          <w:color w:val="000000"/>
          <w:sz w:val="21"/>
          <w:szCs w:val="21"/>
          <w:lang w:eastAsia="nl-NL"/>
        </w:rPr>
        <w:t xml:space="preserve">, </w:t>
      </w:r>
      <w:r w:rsidRPr="002709CE">
        <w:rPr>
          <w:rFonts w:ascii="TheSans C4s SemiLight" w:eastAsia="Times New Roman" w:hAnsi="TheSans C4s SemiLight" w:cs="Calibri"/>
          <w:color w:val="000000"/>
          <w:sz w:val="21"/>
          <w:szCs w:val="21"/>
          <w:lang w:eastAsia="nl-NL"/>
        </w:rPr>
        <w:t>The Manor Amsterdam, City Hotel Hengelo, Crown Hotel Eindhoven, Holiday Inn Eindhoven, Babylon Hotel Den Haag, Designhotel Maastricht, City Hotel Groningen, Oranje Hotel Leeuwarden</w:t>
      </w:r>
      <w:r w:rsidR="00260988">
        <w:rPr>
          <w:rFonts w:ascii="TheSans C4s SemiLight" w:eastAsia="Times New Roman" w:hAnsi="TheSans C4s SemiLight" w:cs="Calibri"/>
          <w:color w:val="000000"/>
          <w:sz w:val="21"/>
          <w:szCs w:val="21"/>
          <w:lang w:eastAsia="nl-NL"/>
        </w:rPr>
        <w:t xml:space="preserve"> en het</w:t>
      </w:r>
      <w:r w:rsidRPr="002709CE">
        <w:rPr>
          <w:rFonts w:ascii="TheSans C4s SemiLight" w:eastAsia="Times New Roman" w:hAnsi="TheSans C4s SemiLight" w:cs="Calibri"/>
          <w:color w:val="000000"/>
          <w:sz w:val="21"/>
          <w:szCs w:val="21"/>
          <w:lang w:eastAsia="nl-NL"/>
        </w:rPr>
        <w:t xml:space="preserve"> Savoy Hotel Rotterdam. Zie ook</w:t>
      </w:r>
      <w:hyperlink r:id="rId7" w:history="1">
        <w:r w:rsidRPr="002709CE">
          <w:rPr>
            <w:rFonts w:ascii="TheSans C4s SemiLight" w:eastAsia="Times New Roman" w:hAnsi="TheSans C4s SemiLight" w:cs="Calibri"/>
            <w:color w:val="000000"/>
            <w:sz w:val="21"/>
            <w:szCs w:val="21"/>
            <w:lang w:eastAsia="nl-NL"/>
          </w:rPr>
          <w:t xml:space="preserve"> </w:t>
        </w:r>
        <w:r w:rsidRPr="002709CE">
          <w:rPr>
            <w:rFonts w:ascii="TheSans C4s SemiLight" w:eastAsia="Times New Roman" w:hAnsi="TheSans C4s SemiLight" w:cs="Calibri"/>
            <w:color w:val="1155CC"/>
            <w:sz w:val="21"/>
            <w:szCs w:val="21"/>
            <w:u w:val="single"/>
            <w:lang w:eastAsia="nl-NL"/>
          </w:rPr>
          <w:t>www.edenhotels.nl</w:t>
        </w:r>
      </w:hyperlink>
      <w:r w:rsidRPr="002709CE">
        <w:rPr>
          <w:rFonts w:ascii="TheSans C4s SemiLight" w:eastAsia="Times New Roman" w:hAnsi="TheSans C4s SemiLight" w:cs="Calibri"/>
          <w:color w:val="000000"/>
          <w:sz w:val="21"/>
          <w:szCs w:val="21"/>
          <w:lang w:eastAsia="nl-NL"/>
        </w:rPr>
        <w:t xml:space="preserve"> of bekijk de individuele hotelwebsites.</w:t>
      </w:r>
    </w:p>
    <w:p w14:paraId="43E444B9" w14:textId="77777777" w:rsidR="00064985" w:rsidRPr="002709CE" w:rsidRDefault="00064985" w:rsidP="00064985">
      <w:pPr>
        <w:shd w:val="clear" w:color="auto" w:fill="FFFFFF"/>
        <w:spacing w:line="270" w:lineRule="atLeast"/>
        <w:jc w:val="both"/>
        <w:rPr>
          <w:rFonts w:ascii="TheSans C4s SemiLight" w:eastAsia="MS Minngs" w:hAnsi="TheSans C4s SemiLight" w:cs="Helvetica"/>
          <w:bCs/>
          <w:color w:val="000000"/>
          <w:sz w:val="21"/>
          <w:szCs w:val="21"/>
          <w:lang w:eastAsia="nl-NL"/>
        </w:rPr>
      </w:pPr>
    </w:p>
    <w:p w14:paraId="272D4B52" w14:textId="77777777" w:rsidR="00064985" w:rsidRPr="002709CE" w:rsidRDefault="00064985" w:rsidP="00064985">
      <w:pPr>
        <w:keepNext/>
        <w:spacing w:line="270" w:lineRule="atLeast"/>
        <w:jc w:val="both"/>
        <w:outlineLvl w:val="1"/>
        <w:rPr>
          <w:rFonts w:ascii="TheSans C4s SemiLight" w:eastAsia="MS Minngs" w:hAnsi="TheSans C4s SemiLight" w:cs="Arial"/>
          <w:b/>
          <w:bCs/>
          <w:sz w:val="21"/>
          <w:szCs w:val="21"/>
          <w:u w:val="single"/>
          <w:lang w:eastAsia="nl-NL"/>
        </w:rPr>
      </w:pPr>
      <w:r w:rsidRPr="002709CE">
        <w:rPr>
          <w:rFonts w:ascii="TheSans C4s SemiLight" w:eastAsia="MS Minngs" w:hAnsi="TheSans C4s SemiLight" w:cs="Arial"/>
          <w:b/>
          <w:bCs/>
          <w:sz w:val="21"/>
          <w:szCs w:val="21"/>
          <w:u w:val="single"/>
          <w:lang w:eastAsia="nl-NL"/>
        </w:rPr>
        <w:t>Noot voor de redactie, niet bestemd voor publicatie</w:t>
      </w:r>
    </w:p>
    <w:p w14:paraId="0FAF41AA" w14:textId="77777777" w:rsidR="00064985" w:rsidRPr="002709CE" w:rsidRDefault="00064985" w:rsidP="00064985">
      <w:pPr>
        <w:spacing w:line="270" w:lineRule="atLeast"/>
        <w:jc w:val="both"/>
        <w:rPr>
          <w:rFonts w:ascii="TheSans C4s SemiLight" w:eastAsia="MS Minngs" w:hAnsi="TheSans C4s SemiLight" w:cs="Arial"/>
          <w:color w:val="000000"/>
          <w:sz w:val="21"/>
          <w:szCs w:val="21"/>
          <w:lang w:eastAsia="nl-NL"/>
        </w:rPr>
      </w:pPr>
      <w:r w:rsidRPr="002709CE">
        <w:rPr>
          <w:rFonts w:ascii="TheSans C4s SemiLight" w:eastAsia="MS Minngs" w:hAnsi="TheSans C4s SemiLight" w:cs="Arial"/>
          <w:bCs/>
          <w:sz w:val="21"/>
          <w:szCs w:val="21"/>
          <w:lang w:eastAsia="nl-NL"/>
        </w:rPr>
        <w:t xml:space="preserve">Kijk voor </w:t>
      </w:r>
      <w:r w:rsidRPr="002709CE">
        <w:rPr>
          <w:rFonts w:ascii="TheSans C4s SemiLight" w:eastAsia="MS Minngs" w:hAnsi="TheSans C4s SemiLight" w:cs="Arial"/>
          <w:sz w:val="21"/>
          <w:szCs w:val="21"/>
          <w:lang w:eastAsia="nl-NL"/>
        </w:rPr>
        <w:t xml:space="preserve">meer informatie en/of </w:t>
      </w:r>
      <w:r w:rsidRPr="002709CE">
        <w:rPr>
          <w:rFonts w:ascii="TheSans C4s SemiLight" w:eastAsia="MS Minngs" w:hAnsi="TheSans C4s SemiLight" w:cs="Arial"/>
          <w:color w:val="000000"/>
          <w:sz w:val="21"/>
          <w:szCs w:val="21"/>
          <w:lang w:eastAsia="nl-NL"/>
        </w:rPr>
        <w:t xml:space="preserve">hoge resolutie beeldmateriaal op </w:t>
      </w:r>
      <w:hyperlink r:id="rId8" w:history="1">
        <w:r w:rsidRPr="002709CE">
          <w:rPr>
            <w:rFonts w:ascii="TheSans C4s SemiLight" w:eastAsia="MS Minngs" w:hAnsi="TheSans C4s SemiLight" w:cs="Arial"/>
            <w:color w:val="000000"/>
            <w:sz w:val="21"/>
            <w:szCs w:val="21"/>
            <w:u w:val="single"/>
            <w:lang w:eastAsia="nl-NL"/>
          </w:rPr>
          <w:t>www.edenhotels.nl/pers</w:t>
        </w:r>
      </w:hyperlink>
      <w:r w:rsidRPr="002709CE">
        <w:rPr>
          <w:rFonts w:ascii="TheSans C4s SemiLight" w:eastAsia="MS Minngs" w:hAnsi="TheSans C4s SemiLight" w:cs="Arial"/>
          <w:color w:val="000000"/>
          <w:sz w:val="21"/>
          <w:szCs w:val="21"/>
          <w:lang w:eastAsia="nl-NL"/>
        </w:rPr>
        <w:t xml:space="preserve"> of neem contact op met: </w:t>
      </w:r>
    </w:p>
    <w:p w14:paraId="5176C510" w14:textId="77777777" w:rsidR="00064985" w:rsidRPr="002709CE" w:rsidRDefault="00064985" w:rsidP="00064985">
      <w:pPr>
        <w:keepNext/>
        <w:spacing w:line="270" w:lineRule="atLeast"/>
        <w:jc w:val="both"/>
        <w:outlineLvl w:val="0"/>
        <w:rPr>
          <w:rFonts w:ascii="TheSans C4s SemiLight" w:eastAsia="MS Minngs" w:hAnsi="TheSans C4s SemiLight" w:cs="Arial"/>
          <w:b/>
          <w:bCs/>
          <w:color w:val="000000"/>
          <w:kern w:val="36"/>
          <w:sz w:val="21"/>
          <w:szCs w:val="21"/>
          <w:lang w:eastAsia="nl-NL"/>
        </w:rPr>
      </w:pPr>
    </w:p>
    <w:p w14:paraId="5472DA64" w14:textId="77777777" w:rsidR="00064985" w:rsidRPr="002709CE" w:rsidRDefault="00064985" w:rsidP="00064985">
      <w:pPr>
        <w:keepNext/>
        <w:spacing w:line="270" w:lineRule="atLeast"/>
        <w:jc w:val="both"/>
        <w:outlineLvl w:val="0"/>
        <w:rPr>
          <w:rFonts w:ascii="TheSans C4s SemiLight" w:eastAsia="MS Minngs" w:hAnsi="TheSans C4s SemiLight" w:cs="Arial"/>
          <w:b/>
          <w:bCs/>
          <w:color w:val="000000"/>
          <w:kern w:val="36"/>
          <w:sz w:val="21"/>
          <w:szCs w:val="21"/>
          <w:lang w:eastAsia="nl-NL"/>
        </w:rPr>
        <w:sectPr w:rsidR="00064985" w:rsidRPr="002709CE" w:rsidSect="002400DF">
          <w:headerReference w:type="default" r:id="rId9"/>
          <w:pgSz w:w="11900" w:h="16840"/>
          <w:pgMar w:top="1375" w:right="1417" w:bottom="1070" w:left="1417" w:header="708" w:footer="708" w:gutter="0"/>
          <w:cols w:space="708"/>
          <w:docGrid w:linePitch="360"/>
        </w:sectPr>
      </w:pPr>
    </w:p>
    <w:p w14:paraId="55311787" w14:textId="77777777" w:rsidR="00064985" w:rsidRPr="002709CE" w:rsidRDefault="00064985" w:rsidP="00064985">
      <w:pPr>
        <w:keepNext/>
        <w:spacing w:line="270" w:lineRule="atLeast"/>
        <w:jc w:val="both"/>
        <w:outlineLvl w:val="0"/>
        <w:rPr>
          <w:rFonts w:ascii="TheSans C4s SemiLight" w:eastAsia="MS Minngs" w:hAnsi="TheSans C4s SemiLight" w:cs="Arial"/>
          <w:b/>
          <w:bCs/>
          <w:color w:val="000000"/>
          <w:kern w:val="36"/>
          <w:sz w:val="21"/>
          <w:szCs w:val="21"/>
          <w:lang w:val="en-US" w:eastAsia="nl-NL"/>
        </w:rPr>
      </w:pPr>
      <w:r w:rsidRPr="002709CE">
        <w:rPr>
          <w:rFonts w:ascii="TheSans C4s SemiLight" w:eastAsia="MS Minngs" w:hAnsi="TheSans C4s SemiLight" w:cs="Arial"/>
          <w:b/>
          <w:bCs/>
          <w:color w:val="000000"/>
          <w:kern w:val="36"/>
          <w:sz w:val="21"/>
          <w:szCs w:val="21"/>
          <w:lang w:val="en-US" w:eastAsia="nl-NL"/>
        </w:rPr>
        <w:t xml:space="preserve">USP Marketing PR </w:t>
      </w:r>
    </w:p>
    <w:p w14:paraId="576070C8" w14:textId="77777777" w:rsidR="00064985" w:rsidRPr="002709CE" w:rsidRDefault="00064985" w:rsidP="00064985">
      <w:pPr>
        <w:keepNext/>
        <w:spacing w:line="270" w:lineRule="atLeast"/>
        <w:jc w:val="both"/>
        <w:outlineLvl w:val="2"/>
        <w:rPr>
          <w:rFonts w:ascii="TheSans C4s SemiLight" w:eastAsia="MS Minngs" w:hAnsi="TheSans C4s SemiLight" w:cs="Arial"/>
          <w:color w:val="0000FF"/>
          <w:sz w:val="21"/>
          <w:szCs w:val="21"/>
          <w:u w:val="single"/>
          <w:lang w:eastAsia="nl-NL"/>
        </w:rPr>
      </w:pPr>
      <w:r w:rsidRPr="002709CE">
        <w:rPr>
          <w:rFonts w:ascii="TheSans C4s SemiLight" w:eastAsia="MS Minngs" w:hAnsi="TheSans C4s SemiLight" w:cs="Arial"/>
          <w:color w:val="000000"/>
          <w:sz w:val="21"/>
          <w:szCs w:val="21"/>
          <w:lang w:eastAsia="nl-NL"/>
        </w:rPr>
        <w:t xml:space="preserve">Contactpersoon: Amber Oostindie | Telefoon: 020 423 28 82| E-mail: </w:t>
      </w:r>
      <w:hyperlink r:id="rId10" w:history="1">
        <w:r w:rsidRPr="002709CE">
          <w:rPr>
            <w:rFonts w:ascii="TheSans C4s SemiLight" w:eastAsia="MS Minngs" w:hAnsi="TheSans C4s SemiLight" w:cs="Arial"/>
            <w:color w:val="0000FF"/>
            <w:sz w:val="21"/>
            <w:szCs w:val="21"/>
            <w:u w:val="single"/>
            <w:lang w:eastAsia="nl-NL"/>
          </w:rPr>
          <w:t>edenhotels@usp.nl</w:t>
        </w:r>
      </w:hyperlink>
    </w:p>
    <w:p w14:paraId="29D38139" w14:textId="77777777" w:rsidR="00064985" w:rsidRPr="00064985" w:rsidRDefault="00064985" w:rsidP="00064985">
      <w:pPr>
        <w:keepNext/>
        <w:spacing w:line="270" w:lineRule="atLeast"/>
        <w:jc w:val="both"/>
        <w:outlineLvl w:val="2"/>
        <w:rPr>
          <w:rFonts w:ascii="TheSans C4s SemiLight" w:eastAsia="MS Minngs" w:hAnsi="TheSans C4s SemiLight" w:cs="Arial"/>
          <w:color w:val="0000FF"/>
          <w:sz w:val="18"/>
          <w:szCs w:val="18"/>
          <w:u w:val="single"/>
          <w:lang w:eastAsia="nl-NL"/>
        </w:rPr>
      </w:pPr>
    </w:p>
    <w:p w14:paraId="32113602" w14:textId="77777777" w:rsidR="00064985" w:rsidRPr="00064985" w:rsidRDefault="00064985" w:rsidP="00064985">
      <w:pPr>
        <w:keepNext/>
        <w:spacing w:line="270" w:lineRule="atLeast"/>
        <w:jc w:val="both"/>
        <w:outlineLvl w:val="2"/>
        <w:rPr>
          <w:rFonts w:ascii="TheSans C4s SemiLight" w:eastAsia="MS Minngs" w:hAnsi="TheSans C4s SemiLight" w:cs="Arial"/>
          <w:color w:val="000000"/>
          <w:sz w:val="18"/>
          <w:szCs w:val="18"/>
          <w:lang w:eastAsia="nl-NL"/>
        </w:rPr>
      </w:pPr>
    </w:p>
    <w:p w14:paraId="38DE5C62" w14:textId="77777777" w:rsidR="000E38D9" w:rsidRDefault="00244066"/>
    <w:sectPr w:rsidR="000E38D9" w:rsidSect="00F22BB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1AF3" w14:textId="77777777" w:rsidR="00244066" w:rsidRDefault="00244066">
      <w:r>
        <w:separator/>
      </w:r>
    </w:p>
  </w:endnote>
  <w:endnote w:type="continuationSeparator" w:id="0">
    <w:p w14:paraId="554C1157" w14:textId="77777777" w:rsidR="00244066" w:rsidRDefault="002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20B0604020202020204"/>
    <w:charset w:val="80"/>
    <w:family w:val="auto"/>
    <w:pitch w:val="variable"/>
    <w:sig w:usb0="00000001" w:usb1="08070000" w:usb2="00000010" w:usb3="00000000" w:csb0="00020000" w:csb1="00000000"/>
  </w:font>
  <w:font w:name="TheSans C4s SemiLight">
    <w:altName w:val="Calibri"/>
    <w:panose1 w:val="020B0604020202020204"/>
    <w:charset w:val="4D"/>
    <w:family w:val="swiss"/>
    <w:notTrueType/>
    <w:pitch w:val="variable"/>
    <w:sig w:usb0="A00000FF" w:usb1="5000F0FB" w:usb2="00000000" w:usb3="00000000" w:csb0="00000193" w:csb1="00000000"/>
  </w:font>
  <w:font w:name="Helvetica">
    <w:panose1 w:val="00000000000000000000"/>
    <w:charset w:val="00"/>
    <w:family w:val="auto"/>
    <w:pitch w:val="variable"/>
    <w:sig w:usb0="E00002FF" w:usb1="5000785B" w:usb2="00000000" w:usb3="00000000" w:csb0="0000019F" w:csb1="00000000"/>
  </w:font>
  <w:font w:name="Hiragino Kaku Gothic Std W8">
    <w:altName w:val="Hiragino Kaku Gothic Std W8"/>
    <w:panose1 w:val="020B0800000000000000"/>
    <w:charset w:val="80"/>
    <w:family w:val="swiss"/>
    <w:pitch w:val="variable"/>
    <w:sig w:usb0="800002CF" w:usb1="68C7FCFC" w:usb2="00000012" w:usb3="00000000" w:csb0="0002000D"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81ED" w14:textId="77777777" w:rsidR="00244066" w:rsidRDefault="00244066">
      <w:r>
        <w:separator/>
      </w:r>
    </w:p>
  </w:footnote>
  <w:footnote w:type="continuationSeparator" w:id="0">
    <w:p w14:paraId="238433F3" w14:textId="77777777" w:rsidR="00244066" w:rsidRDefault="0024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BD72" w14:textId="77777777" w:rsidR="00064985" w:rsidRDefault="00064985" w:rsidP="00D03A7A">
    <w:pPr>
      <w:pStyle w:val="Koptekst"/>
      <w:jc w:val="right"/>
    </w:pPr>
    <w:r>
      <w:rPr>
        <w:noProof/>
      </w:rPr>
      <w:drawing>
        <wp:anchor distT="0" distB="0" distL="114300" distR="114300" simplePos="0" relativeHeight="251659264" behindDoc="1" locked="0" layoutInCell="1" allowOverlap="1" wp14:anchorId="6634A41B" wp14:editId="7BF38E36">
          <wp:simplePos x="0" y="0"/>
          <wp:positionH relativeFrom="column">
            <wp:posOffset>4664075</wp:posOffset>
          </wp:positionH>
          <wp:positionV relativeFrom="paragraph">
            <wp:posOffset>-274955</wp:posOffset>
          </wp:positionV>
          <wp:extent cx="1155700" cy="1209675"/>
          <wp:effectExtent l="0" t="0" r="0" b="0"/>
          <wp:wrapTight wrapText="bothSides">
            <wp:wrapPolygon edited="0">
              <wp:start x="6171" y="1587"/>
              <wp:lineTo x="6171" y="3402"/>
              <wp:lineTo x="7121" y="5669"/>
              <wp:lineTo x="5459" y="9298"/>
              <wp:lineTo x="5222" y="11565"/>
              <wp:lineTo x="7358" y="12926"/>
              <wp:lineTo x="5222" y="13833"/>
              <wp:lineTo x="5222" y="19956"/>
              <wp:lineTo x="15903" y="19956"/>
              <wp:lineTo x="16853" y="14287"/>
              <wp:lineTo x="15903" y="13606"/>
              <wp:lineTo x="14004" y="12926"/>
              <wp:lineTo x="16615" y="11339"/>
              <wp:lineTo x="16141" y="3402"/>
              <wp:lineTo x="14242" y="2268"/>
              <wp:lineTo x="9495" y="1587"/>
              <wp:lineTo x="6171" y="1587"/>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srcRect l="9567" t="6621" r="10258" b="9488"/>
                  <a:stretch/>
                </pic:blipFill>
                <pic:spPr bwMode="auto">
                  <a:xfrm>
                    <a:off x="0" y="0"/>
                    <a:ext cx="11557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85"/>
    <w:rsid w:val="00064985"/>
    <w:rsid w:val="000A2494"/>
    <w:rsid w:val="000E7677"/>
    <w:rsid w:val="001A01B1"/>
    <w:rsid w:val="001D3A86"/>
    <w:rsid w:val="00244066"/>
    <w:rsid w:val="00260988"/>
    <w:rsid w:val="002709CE"/>
    <w:rsid w:val="00287DE2"/>
    <w:rsid w:val="002E3750"/>
    <w:rsid w:val="002F7776"/>
    <w:rsid w:val="003551CF"/>
    <w:rsid w:val="00365735"/>
    <w:rsid w:val="00390D73"/>
    <w:rsid w:val="00391289"/>
    <w:rsid w:val="00417DAA"/>
    <w:rsid w:val="004A034F"/>
    <w:rsid w:val="004B0DD5"/>
    <w:rsid w:val="004D07A5"/>
    <w:rsid w:val="00535A7B"/>
    <w:rsid w:val="00564019"/>
    <w:rsid w:val="0056705D"/>
    <w:rsid w:val="005747A5"/>
    <w:rsid w:val="00596226"/>
    <w:rsid w:val="005E6BAF"/>
    <w:rsid w:val="00645E55"/>
    <w:rsid w:val="00657220"/>
    <w:rsid w:val="00684E90"/>
    <w:rsid w:val="00720610"/>
    <w:rsid w:val="00783692"/>
    <w:rsid w:val="007A661D"/>
    <w:rsid w:val="007C33DE"/>
    <w:rsid w:val="00846925"/>
    <w:rsid w:val="0089190F"/>
    <w:rsid w:val="00896786"/>
    <w:rsid w:val="00953D51"/>
    <w:rsid w:val="009973F1"/>
    <w:rsid w:val="009A3BD7"/>
    <w:rsid w:val="009D4420"/>
    <w:rsid w:val="009F3629"/>
    <w:rsid w:val="00A82123"/>
    <w:rsid w:val="00B40DF9"/>
    <w:rsid w:val="00B56864"/>
    <w:rsid w:val="00B90E78"/>
    <w:rsid w:val="00B91566"/>
    <w:rsid w:val="00C0283F"/>
    <w:rsid w:val="00CB2566"/>
    <w:rsid w:val="00CF720E"/>
    <w:rsid w:val="00D7591F"/>
    <w:rsid w:val="00DE36CF"/>
    <w:rsid w:val="00DE64D6"/>
    <w:rsid w:val="00E7636B"/>
    <w:rsid w:val="00E8225A"/>
    <w:rsid w:val="00E909E7"/>
    <w:rsid w:val="00ED281C"/>
    <w:rsid w:val="00ED6FD2"/>
    <w:rsid w:val="00EF17B0"/>
    <w:rsid w:val="00F07A28"/>
    <w:rsid w:val="00F6490F"/>
    <w:rsid w:val="00FA6953"/>
    <w:rsid w:val="00FF2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36CD"/>
  <w15:chartTrackingRefBased/>
  <w15:docId w15:val="{2041846F-1EEC-8B44-B1E3-3B48ADC1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4985"/>
    <w:pPr>
      <w:tabs>
        <w:tab w:val="center" w:pos="4536"/>
        <w:tab w:val="right" w:pos="9072"/>
      </w:tabs>
    </w:pPr>
    <w:rPr>
      <w:rFonts w:ascii="Cambria" w:eastAsia="MS Minngs" w:hAnsi="Cambria" w:cs="Times New Roman"/>
      <w:lang w:eastAsia="nl-NL"/>
    </w:rPr>
  </w:style>
  <w:style w:type="character" w:customStyle="1" w:styleId="KoptekstChar">
    <w:name w:val="Koptekst Char"/>
    <w:basedOn w:val="Standaardalinea-lettertype"/>
    <w:link w:val="Koptekst"/>
    <w:uiPriority w:val="99"/>
    <w:rsid w:val="00064985"/>
    <w:rPr>
      <w:rFonts w:ascii="Cambria" w:eastAsia="MS Minngs" w:hAnsi="Cambria" w:cs="Times New Roman"/>
      <w:lang w:eastAsia="nl-NL"/>
    </w:rPr>
  </w:style>
  <w:style w:type="character" w:styleId="Hyperlink">
    <w:name w:val="Hyperlink"/>
    <w:basedOn w:val="Standaardalinea-lettertype"/>
    <w:uiPriority w:val="99"/>
    <w:unhideWhenUsed/>
    <w:rsid w:val="00B40DF9"/>
    <w:rPr>
      <w:color w:val="0563C1" w:themeColor="hyperlink"/>
      <w:u w:val="single"/>
    </w:rPr>
  </w:style>
  <w:style w:type="character" w:styleId="Onopgelostemelding">
    <w:name w:val="Unresolved Mention"/>
    <w:basedOn w:val="Standaardalinea-lettertype"/>
    <w:uiPriority w:val="99"/>
    <w:semiHidden/>
    <w:unhideWhenUsed/>
    <w:rsid w:val="00B40DF9"/>
    <w:rPr>
      <w:color w:val="605E5C"/>
      <w:shd w:val="clear" w:color="auto" w:fill="E1DFDD"/>
    </w:rPr>
  </w:style>
  <w:style w:type="character" w:styleId="Verwijzingopmerking">
    <w:name w:val="annotation reference"/>
    <w:basedOn w:val="Standaardalinea-lettertype"/>
    <w:uiPriority w:val="99"/>
    <w:semiHidden/>
    <w:unhideWhenUsed/>
    <w:rsid w:val="0056705D"/>
    <w:rPr>
      <w:sz w:val="16"/>
      <w:szCs w:val="16"/>
    </w:rPr>
  </w:style>
  <w:style w:type="paragraph" w:styleId="Tekstopmerking">
    <w:name w:val="annotation text"/>
    <w:basedOn w:val="Standaard"/>
    <w:link w:val="TekstopmerkingChar"/>
    <w:uiPriority w:val="99"/>
    <w:semiHidden/>
    <w:unhideWhenUsed/>
    <w:rsid w:val="0056705D"/>
    <w:rPr>
      <w:sz w:val="20"/>
      <w:szCs w:val="20"/>
    </w:rPr>
  </w:style>
  <w:style w:type="character" w:customStyle="1" w:styleId="TekstopmerkingChar">
    <w:name w:val="Tekst opmerking Char"/>
    <w:basedOn w:val="Standaardalinea-lettertype"/>
    <w:link w:val="Tekstopmerking"/>
    <w:uiPriority w:val="99"/>
    <w:semiHidden/>
    <w:rsid w:val="0056705D"/>
    <w:rPr>
      <w:sz w:val="20"/>
      <w:szCs w:val="20"/>
    </w:rPr>
  </w:style>
  <w:style w:type="paragraph" w:styleId="Onderwerpvanopmerking">
    <w:name w:val="annotation subject"/>
    <w:basedOn w:val="Tekstopmerking"/>
    <w:next w:val="Tekstopmerking"/>
    <w:link w:val="OnderwerpvanopmerkingChar"/>
    <w:uiPriority w:val="99"/>
    <w:semiHidden/>
    <w:unhideWhenUsed/>
    <w:rsid w:val="0056705D"/>
    <w:rPr>
      <w:b/>
      <w:bCs/>
    </w:rPr>
  </w:style>
  <w:style w:type="character" w:customStyle="1" w:styleId="OnderwerpvanopmerkingChar">
    <w:name w:val="Onderwerp van opmerking Char"/>
    <w:basedOn w:val="TekstopmerkingChar"/>
    <w:link w:val="Onderwerpvanopmerking"/>
    <w:uiPriority w:val="99"/>
    <w:semiHidden/>
    <w:rsid w:val="0056705D"/>
    <w:rPr>
      <w:b/>
      <w:bCs/>
      <w:sz w:val="20"/>
      <w:szCs w:val="20"/>
    </w:rPr>
  </w:style>
  <w:style w:type="paragraph" w:styleId="Revisie">
    <w:name w:val="Revision"/>
    <w:hidden/>
    <w:uiPriority w:val="99"/>
    <w:semiHidden/>
    <w:rsid w:val="00DE36CF"/>
  </w:style>
  <w:style w:type="paragraph" w:styleId="Voettekst">
    <w:name w:val="footer"/>
    <w:basedOn w:val="Standaard"/>
    <w:link w:val="VoettekstChar"/>
    <w:uiPriority w:val="99"/>
    <w:unhideWhenUsed/>
    <w:rsid w:val="00A82123"/>
    <w:pPr>
      <w:tabs>
        <w:tab w:val="center" w:pos="4536"/>
        <w:tab w:val="right" w:pos="9072"/>
      </w:tabs>
    </w:pPr>
  </w:style>
  <w:style w:type="character" w:customStyle="1" w:styleId="VoettekstChar">
    <w:name w:val="Voettekst Char"/>
    <w:basedOn w:val="Standaardalinea-lettertype"/>
    <w:link w:val="Voettekst"/>
    <w:uiPriority w:val="99"/>
    <w:rsid w:val="00A82123"/>
  </w:style>
  <w:style w:type="paragraph" w:styleId="Ballontekst">
    <w:name w:val="Balloon Text"/>
    <w:basedOn w:val="Standaard"/>
    <w:link w:val="BallontekstChar"/>
    <w:uiPriority w:val="99"/>
    <w:semiHidden/>
    <w:unhideWhenUsed/>
    <w:rsid w:val="00EF17B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F17B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60340">
      <w:bodyDiv w:val="1"/>
      <w:marLeft w:val="0"/>
      <w:marRight w:val="0"/>
      <w:marTop w:val="0"/>
      <w:marBottom w:val="0"/>
      <w:divBdr>
        <w:top w:val="none" w:sz="0" w:space="0" w:color="auto"/>
        <w:left w:val="none" w:sz="0" w:space="0" w:color="auto"/>
        <w:bottom w:val="none" w:sz="0" w:space="0" w:color="auto"/>
        <w:right w:val="none" w:sz="0" w:space="0" w:color="auto"/>
      </w:divBdr>
    </w:div>
    <w:div w:id="418451932">
      <w:bodyDiv w:val="1"/>
      <w:marLeft w:val="0"/>
      <w:marRight w:val="0"/>
      <w:marTop w:val="0"/>
      <w:marBottom w:val="0"/>
      <w:divBdr>
        <w:top w:val="none" w:sz="0" w:space="0" w:color="auto"/>
        <w:left w:val="none" w:sz="0" w:space="0" w:color="auto"/>
        <w:bottom w:val="none" w:sz="0" w:space="0" w:color="auto"/>
        <w:right w:val="none" w:sz="0" w:space="0" w:color="auto"/>
      </w:divBdr>
    </w:div>
    <w:div w:id="563226997">
      <w:bodyDiv w:val="1"/>
      <w:marLeft w:val="0"/>
      <w:marRight w:val="0"/>
      <w:marTop w:val="0"/>
      <w:marBottom w:val="0"/>
      <w:divBdr>
        <w:top w:val="none" w:sz="0" w:space="0" w:color="auto"/>
        <w:left w:val="none" w:sz="0" w:space="0" w:color="auto"/>
        <w:bottom w:val="none" w:sz="0" w:space="0" w:color="auto"/>
        <w:right w:val="none" w:sz="0" w:space="0" w:color="auto"/>
      </w:divBdr>
    </w:div>
    <w:div w:id="863441512">
      <w:bodyDiv w:val="1"/>
      <w:marLeft w:val="0"/>
      <w:marRight w:val="0"/>
      <w:marTop w:val="0"/>
      <w:marBottom w:val="0"/>
      <w:divBdr>
        <w:top w:val="none" w:sz="0" w:space="0" w:color="auto"/>
        <w:left w:val="none" w:sz="0" w:space="0" w:color="auto"/>
        <w:bottom w:val="none" w:sz="0" w:space="0" w:color="auto"/>
        <w:right w:val="none" w:sz="0" w:space="0" w:color="auto"/>
      </w:divBdr>
    </w:div>
    <w:div w:id="894003323">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48002950">
      <w:bodyDiv w:val="1"/>
      <w:marLeft w:val="0"/>
      <w:marRight w:val="0"/>
      <w:marTop w:val="0"/>
      <w:marBottom w:val="0"/>
      <w:divBdr>
        <w:top w:val="none" w:sz="0" w:space="0" w:color="auto"/>
        <w:left w:val="none" w:sz="0" w:space="0" w:color="auto"/>
        <w:bottom w:val="none" w:sz="0" w:space="0" w:color="auto"/>
        <w:right w:val="none" w:sz="0" w:space="0" w:color="auto"/>
      </w:divBdr>
    </w:div>
    <w:div w:id="1289124309">
      <w:bodyDiv w:val="1"/>
      <w:marLeft w:val="0"/>
      <w:marRight w:val="0"/>
      <w:marTop w:val="0"/>
      <w:marBottom w:val="0"/>
      <w:divBdr>
        <w:top w:val="none" w:sz="0" w:space="0" w:color="auto"/>
        <w:left w:val="none" w:sz="0" w:space="0" w:color="auto"/>
        <w:bottom w:val="none" w:sz="0" w:space="0" w:color="auto"/>
        <w:right w:val="none" w:sz="0" w:space="0" w:color="auto"/>
      </w:divBdr>
    </w:div>
    <w:div w:id="1689257348">
      <w:bodyDiv w:val="1"/>
      <w:marLeft w:val="0"/>
      <w:marRight w:val="0"/>
      <w:marTop w:val="0"/>
      <w:marBottom w:val="0"/>
      <w:divBdr>
        <w:top w:val="none" w:sz="0" w:space="0" w:color="auto"/>
        <w:left w:val="none" w:sz="0" w:space="0" w:color="auto"/>
        <w:bottom w:val="none" w:sz="0" w:space="0" w:color="auto"/>
        <w:right w:val="none" w:sz="0" w:space="0" w:color="auto"/>
      </w:divBdr>
    </w:div>
    <w:div w:id="20071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nhotels.nl/pers" TargetMode="External"/><Relationship Id="rId3" Type="http://schemas.openxmlformats.org/officeDocument/2006/relationships/settings" Target="settings.xml"/><Relationship Id="rId7" Type="http://schemas.openxmlformats.org/officeDocument/2006/relationships/hyperlink" Target="http://www.edenhotel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denhotels@usp.nl" TargetMode="Externa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375A-D8E8-5C4C-A94D-14E8D422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8</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indie, Amber</dc:creator>
  <cp:keywords/>
  <dc:description/>
  <cp:lastModifiedBy>amber oostindie</cp:lastModifiedBy>
  <cp:revision>6</cp:revision>
  <dcterms:created xsi:type="dcterms:W3CDTF">2021-05-20T16:35:00Z</dcterms:created>
  <dcterms:modified xsi:type="dcterms:W3CDTF">2021-05-26T07:20:00Z</dcterms:modified>
</cp:coreProperties>
</file>